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28" w:type="pct"/>
        <w:tblLook w:val="04A0" w:firstRow="1" w:lastRow="0" w:firstColumn="1" w:lastColumn="0" w:noHBand="0" w:noVBand="1"/>
      </w:tblPr>
      <w:tblGrid>
        <w:gridCol w:w="256"/>
        <w:gridCol w:w="292"/>
        <w:gridCol w:w="289"/>
        <w:gridCol w:w="284"/>
        <w:gridCol w:w="279"/>
        <w:gridCol w:w="271"/>
        <w:gridCol w:w="237"/>
        <w:gridCol w:w="237"/>
        <w:gridCol w:w="237"/>
        <w:gridCol w:w="277"/>
        <w:gridCol w:w="267"/>
        <w:gridCol w:w="279"/>
        <w:gridCol w:w="234"/>
        <w:gridCol w:w="237"/>
        <w:gridCol w:w="279"/>
        <w:gridCol w:w="262"/>
        <w:gridCol w:w="237"/>
        <w:gridCol w:w="227"/>
        <w:gridCol w:w="237"/>
        <w:gridCol w:w="292"/>
      </w:tblGrid>
      <w:tr w:rsidR="00BE211B" w:rsidRPr="00FA1FFF" w:rsidTr="00AF39CF">
        <w:trPr>
          <w:trHeight w:val="780"/>
        </w:trPr>
        <w:tc>
          <w:tcPr>
            <w:tcW w:w="246" w:type="pct"/>
            <w:vAlign w:val="bottom"/>
          </w:tcPr>
          <w:p w:rsidR="00FC4358" w:rsidRPr="00C16FB0" w:rsidRDefault="00FC4358" w:rsidP="00F6649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" w:type="pct"/>
            <w:vAlign w:val="bottom"/>
          </w:tcPr>
          <w:p w:rsidR="00FC4358" w:rsidRPr="00FA1FFF" w:rsidRDefault="00FC4358" w:rsidP="002136A4">
            <w:pPr>
              <w:ind w:right="-326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2136A4" w:rsidRPr="00FA1FFF" w:rsidRDefault="002136A4" w:rsidP="002136A4"/>
        </w:tc>
        <w:tc>
          <w:tcPr>
            <w:tcW w:w="26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4E24F8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4358" w:rsidRPr="00643FEB" w:rsidRDefault="000C237A" w:rsidP="002136A4">
      <w:pPr>
        <w:ind w:right="110"/>
        <w:jc w:val="center"/>
        <w:rPr>
          <w:b/>
          <w:sz w:val="22"/>
          <w:szCs w:val="22"/>
        </w:rPr>
      </w:pPr>
      <w:r>
        <w:rPr>
          <w:b/>
          <w:sz w:val="28"/>
          <w:szCs w:val="20"/>
        </w:rPr>
        <w:t>Ис</w:t>
      </w:r>
      <w:r w:rsidR="002136A4" w:rsidRPr="002136A4">
        <w:rPr>
          <w:b/>
          <w:sz w:val="28"/>
          <w:szCs w:val="20"/>
        </w:rPr>
        <w:t>полнени</w:t>
      </w:r>
      <w:r>
        <w:rPr>
          <w:b/>
          <w:sz w:val="28"/>
          <w:szCs w:val="20"/>
        </w:rPr>
        <w:t>е бюджетных назначений по расходам в 20</w:t>
      </w:r>
      <w:r w:rsidR="00561D5A">
        <w:rPr>
          <w:b/>
          <w:sz w:val="28"/>
          <w:szCs w:val="20"/>
        </w:rPr>
        <w:t>2</w:t>
      </w:r>
      <w:r w:rsidR="00B11AD5">
        <w:rPr>
          <w:b/>
          <w:sz w:val="28"/>
          <w:szCs w:val="20"/>
        </w:rPr>
        <w:t>2</w:t>
      </w:r>
      <w:r>
        <w:rPr>
          <w:b/>
          <w:sz w:val="28"/>
          <w:szCs w:val="20"/>
        </w:rPr>
        <w:t xml:space="preserve"> году, динамика</w:t>
      </w:r>
      <w:r w:rsidR="002136A4" w:rsidRPr="002136A4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исполнения расходной части в 20</w:t>
      </w:r>
      <w:r w:rsidR="00556F54">
        <w:rPr>
          <w:b/>
          <w:sz w:val="28"/>
          <w:szCs w:val="20"/>
        </w:rPr>
        <w:t>2</w:t>
      </w:r>
      <w:r w:rsidR="00B11AD5">
        <w:rPr>
          <w:b/>
          <w:sz w:val="28"/>
          <w:szCs w:val="20"/>
        </w:rPr>
        <w:t>1</w:t>
      </w:r>
      <w:r>
        <w:rPr>
          <w:b/>
          <w:sz w:val="28"/>
          <w:szCs w:val="20"/>
        </w:rPr>
        <w:t xml:space="preserve"> – 20</w:t>
      </w:r>
      <w:r w:rsidR="00561D5A">
        <w:rPr>
          <w:b/>
          <w:sz w:val="28"/>
          <w:szCs w:val="20"/>
        </w:rPr>
        <w:t>2</w:t>
      </w:r>
      <w:r w:rsidR="00B11AD5">
        <w:rPr>
          <w:b/>
          <w:sz w:val="28"/>
          <w:szCs w:val="20"/>
        </w:rPr>
        <w:t>2</w:t>
      </w:r>
      <w:r>
        <w:rPr>
          <w:b/>
          <w:sz w:val="28"/>
          <w:szCs w:val="20"/>
        </w:rPr>
        <w:t xml:space="preserve"> </w:t>
      </w:r>
      <w:r w:rsidRPr="00643FEB">
        <w:rPr>
          <w:b/>
          <w:sz w:val="22"/>
          <w:szCs w:val="22"/>
        </w:rPr>
        <w:t xml:space="preserve">годах </w:t>
      </w:r>
      <w:r w:rsidR="002136A4" w:rsidRPr="00643FEB">
        <w:rPr>
          <w:b/>
          <w:sz w:val="22"/>
          <w:szCs w:val="22"/>
        </w:rPr>
        <w:t>по состоянию  на 01.0</w:t>
      </w:r>
      <w:r w:rsidR="00511E7B">
        <w:rPr>
          <w:b/>
          <w:sz w:val="22"/>
          <w:szCs w:val="22"/>
        </w:rPr>
        <w:t>4</w:t>
      </w:r>
      <w:r w:rsidR="002136A4" w:rsidRPr="00643FEB">
        <w:rPr>
          <w:b/>
          <w:sz w:val="22"/>
          <w:szCs w:val="22"/>
        </w:rPr>
        <w:t>.20</w:t>
      </w:r>
      <w:r w:rsidR="00561D5A">
        <w:rPr>
          <w:b/>
          <w:sz w:val="22"/>
          <w:szCs w:val="22"/>
        </w:rPr>
        <w:t>2</w:t>
      </w:r>
      <w:r w:rsidR="00B11AD5">
        <w:rPr>
          <w:b/>
          <w:sz w:val="22"/>
          <w:szCs w:val="22"/>
        </w:rPr>
        <w:t>2</w:t>
      </w:r>
      <w:r w:rsidR="002136A4" w:rsidRPr="00643FEB">
        <w:rPr>
          <w:b/>
          <w:sz w:val="22"/>
          <w:szCs w:val="22"/>
        </w:rPr>
        <w:t xml:space="preserve"> года в разрезе муниципальных программ и непрограммных направлений деятельности</w:t>
      </w: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2136A4" w:rsidRPr="00643FEB" w:rsidTr="00876919">
        <w:tc>
          <w:tcPr>
            <w:tcW w:w="7054" w:type="dxa"/>
          </w:tcPr>
          <w:p w:rsidR="002136A4" w:rsidRPr="00643FEB" w:rsidRDefault="002136A4" w:rsidP="00DA458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муниципальных пр</w:t>
            </w:r>
            <w:r w:rsidR="00DA458B">
              <w:rPr>
                <w:sz w:val="22"/>
                <w:szCs w:val="22"/>
              </w:rPr>
              <w:t>о</w:t>
            </w:r>
            <w:r w:rsidRPr="00643FEB">
              <w:rPr>
                <w:sz w:val="22"/>
                <w:szCs w:val="22"/>
              </w:rPr>
              <w:t>грамм</w:t>
            </w:r>
          </w:p>
        </w:tc>
        <w:tc>
          <w:tcPr>
            <w:tcW w:w="1701" w:type="dxa"/>
          </w:tcPr>
          <w:p w:rsidR="002136A4" w:rsidRPr="00643FEB" w:rsidRDefault="002136A4" w:rsidP="00B11AD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5A7247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556F54">
              <w:rPr>
                <w:sz w:val="22"/>
                <w:szCs w:val="22"/>
              </w:rPr>
              <w:t>2</w:t>
            </w:r>
            <w:r w:rsidR="00B11AD5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2136A4" w:rsidRPr="00643FEB" w:rsidRDefault="00EB2C5E" w:rsidP="00B11AD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561D5A">
              <w:rPr>
                <w:sz w:val="22"/>
                <w:szCs w:val="22"/>
              </w:rPr>
              <w:t>2</w:t>
            </w:r>
            <w:r w:rsidR="00B11AD5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2136A4" w:rsidRPr="00643FEB" w:rsidRDefault="002136A4" w:rsidP="00B11AD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5A7247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561D5A">
              <w:rPr>
                <w:sz w:val="22"/>
                <w:szCs w:val="22"/>
              </w:rPr>
              <w:t>2</w:t>
            </w:r>
            <w:r w:rsidR="00B11AD5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</w:tcPr>
          <w:p w:rsidR="002136A4" w:rsidRPr="00643FEB" w:rsidRDefault="002136A4" w:rsidP="00B11AD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</w:t>
            </w:r>
            <w:r w:rsidR="005A7247">
              <w:rPr>
                <w:sz w:val="22"/>
                <w:szCs w:val="22"/>
              </w:rPr>
              <w:t xml:space="preserve"> на</w:t>
            </w:r>
            <w:r w:rsidRPr="00643FEB">
              <w:rPr>
                <w:sz w:val="22"/>
                <w:szCs w:val="22"/>
              </w:rPr>
              <w:t xml:space="preserve"> 01.0</w:t>
            </w:r>
            <w:r w:rsidR="005A7247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561D5A">
              <w:rPr>
                <w:sz w:val="22"/>
                <w:szCs w:val="22"/>
              </w:rPr>
              <w:t>2</w:t>
            </w:r>
            <w:r w:rsidR="00B11AD5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2136A4" w:rsidRPr="00643FEB" w:rsidRDefault="002136A4" w:rsidP="00B11AD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561D5A">
              <w:rPr>
                <w:sz w:val="22"/>
                <w:szCs w:val="22"/>
              </w:rPr>
              <w:t>2</w:t>
            </w:r>
            <w:r w:rsidR="00B11AD5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. к 20</w:t>
            </w:r>
            <w:r w:rsidR="00EE7FB3">
              <w:rPr>
                <w:sz w:val="22"/>
                <w:szCs w:val="22"/>
              </w:rPr>
              <w:t>2</w:t>
            </w:r>
            <w:r w:rsidR="00B11AD5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</w:t>
            </w:r>
          </w:p>
        </w:tc>
      </w:tr>
      <w:tr w:rsidR="002136A4" w:rsidRPr="00643FEB" w:rsidTr="00876919">
        <w:tc>
          <w:tcPr>
            <w:tcW w:w="7054" w:type="dxa"/>
          </w:tcPr>
          <w:p w:rsidR="002136A4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701" w:type="dxa"/>
          </w:tcPr>
          <w:p w:rsidR="002136A4" w:rsidRPr="00643FEB" w:rsidRDefault="00B11AD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37163,09</w:t>
            </w:r>
          </w:p>
        </w:tc>
        <w:tc>
          <w:tcPr>
            <w:tcW w:w="1701" w:type="dxa"/>
          </w:tcPr>
          <w:p w:rsidR="002136A4" w:rsidRPr="00643FEB" w:rsidRDefault="00B11AD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99764,86</w:t>
            </w:r>
          </w:p>
        </w:tc>
        <w:tc>
          <w:tcPr>
            <w:tcW w:w="1701" w:type="dxa"/>
          </w:tcPr>
          <w:p w:rsidR="002136A4" w:rsidRPr="00643FEB" w:rsidRDefault="00B11AD5" w:rsidP="0029374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92957,09</w:t>
            </w:r>
          </w:p>
        </w:tc>
        <w:tc>
          <w:tcPr>
            <w:tcW w:w="1418" w:type="dxa"/>
          </w:tcPr>
          <w:p w:rsidR="002136A4" w:rsidRPr="00643FEB" w:rsidRDefault="00B11AD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275" w:type="dxa"/>
          </w:tcPr>
          <w:p w:rsidR="002136A4" w:rsidRPr="00643FEB" w:rsidRDefault="00EF463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2</w:t>
            </w:r>
          </w:p>
        </w:tc>
      </w:tr>
      <w:tr w:rsidR="00274A8D" w:rsidRPr="00643FEB" w:rsidTr="00876919">
        <w:tc>
          <w:tcPr>
            <w:tcW w:w="7054" w:type="dxa"/>
          </w:tcPr>
          <w:p w:rsidR="00274A8D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701" w:type="dxa"/>
          </w:tcPr>
          <w:p w:rsidR="00274A8D" w:rsidRPr="00643FEB" w:rsidRDefault="00B11AD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73,46</w:t>
            </w:r>
          </w:p>
        </w:tc>
        <w:tc>
          <w:tcPr>
            <w:tcW w:w="1701" w:type="dxa"/>
          </w:tcPr>
          <w:p w:rsidR="00274A8D" w:rsidRPr="00643FEB" w:rsidRDefault="00B11AD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000,00</w:t>
            </w:r>
          </w:p>
        </w:tc>
        <w:tc>
          <w:tcPr>
            <w:tcW w:w="1701" w:type="dxa"/>
          </w:tcPr>
          <w:p w:rsidR="00274A8D" w:rsidRPr="00643FEB" w:rsidRDefault="00B11AD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4,25</w:t>
            </w:r>
          </w:p>
        </w:tc>
        <w:tc>
          <w:tcPr>
            <w:tcW w:w="1418" w:type="dxa"/>
          </w:tcPr>
          <w:p w:rsidR="00274A8D" w:rsidRPr="00643FEB" w:rsidRDefault="00B11AD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1275" w:type="dxa"/>
          </w:tcPr>
          <w:p w:rsidR="00274A8D" w:rsidRPr="00643FEB" w:rsidRDefault="00EF4636" w:rsidP="00EF463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8</w:t>
            </w:r>
          </w:p>
        </w:tc>
      </w:tr>
      <w:tr w:rsidR="00274A8D" w:rsidRPr="00643FEB" w:rsidTr="00876919">
        <w:tc>
          <w:tcPr>
            <w:tcW w:w="7054" w:type="dxa"/>
          </w:tcPr>
          <w:p w:rsidR="00274A8D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</w:p>
        </w:tc>
        <w:tc>
          <w:tcPr>
            <w:tcW w:w="1701" w:type="dxa"/>
          </w:tcPr>
          <w:p w:rsidR="00274A8D" w:rsidRPr="00643FEB" w:rsidRDefault="00B11AD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434,00</w:t>
            </w:r>
          </w:p>
        </w:tc>
        <w:tc>
          <w:tcPr>
            <w:tcW w:w="1701" w:type="dxa"/>
          </w:tcPr>
          <w:p w:rsidR="00274A8D" w:rsidRPr="00643FEB" w:rsidRDefault="00B11AD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8604,00</w:t>
            </w:r>
          </w:p>
        </w:tc>
        <w:tc>
          <w:tcPr>
            <w:tcW w:w="1701" w:type="dxa"/>
          </w:tcPr>
          <w:p w:rsidR="00274A8D" w:rsidRPr="00643FEB" w:rsidRDefault="00FA450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151,00</w:t>
            </w:r>
          </w:p>
        </w:tc>
        <w:tc>
          <w:tcPr>
            <w:tcW w:w="1418" w:type="dxa"/>
          </w:tcPr>
          <w:p w:rsidR="00274A8D" w:rsidRPr="00643FEB" w:rsidRDefault="00FA450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  <w:tc>
          <w:tcPr>
            <w:tcW w:w="1275" w:type="dxa"/>
          </w:tcPr>
          <w:p w:rsidR="00274A8D" w:rsidRPr="00643FEB" w:rsidRDefault="00EF4636" w:rsidP="00AE6D2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274A8D" w:rsidRPr="00643FEB" w:rsidTr="00876919">
        <w:tc>
          <w:tcPr>
            <w:tcW w:w="7054" w:type="dxa"/>
          </w:tcPr>
          <w:p w:rsidR="00274A8D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</w:p>
        </w:tc>
        <w:tc>
          <w:tcPr>
            <w:tcW w:w="1701" w:type="dxa"/>
          </w:tcPr>
          <w:p w:rsidR="00274A8D" w:rsidRPr="00643FEB" w:rsidRDefault="00B11AD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486,62</w:t>
            </w:r>
          </w:p>
        </w:tc>
        <w:tc>
          <w:tcPr>
            <w:tcW w:w="1701" w:type="dxa"/>
          </w:tcPr>
          <w:p w:rsidR="00274A8D" w:rsidRPr="00643FEB" w:rsidRDefault="00B11AD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3741,13</w:t>
            </w:r>
          </w:p>
        </w:tc>
        <w:tc>
          <w:tcPr>
            <w:tcW w:w="1701" w:type="dxa"/>
          </w:tcPr>
          <w:p w:rsidR="00274A8D" w:rsidRPr="00643FEB" w:rsidRDefault="00FA450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324,13</w:t>
            </w:r>
          </w:p>
        </w:tc>
        <w:tc>
          <w:tcPr>
            <w:tcW w:w="1418" w:type="dxa"/>
          </w:tcPr>
          <w:p w:rsidR="00274A8D" w:rsidRPr="00643FEB" w:rsidRDefault="00FA450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275" w:type="dxa"/>
          </w:tcPr>
          <w:p w:rsidR="00274A8D" w:rsidRPr="00643FEB" w:rsidRDefault="00B97285" w:rsidP="0057715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5</w:t>
            </w:r>
          </w:p>
        </w:tc>
      </w:tr>
      <w:tr w:rsidR="00274A8D" w:rsidRPr="00643FEB" w:rsidTr="00876919">
        <w:tc>
          <w:tcPr>
            <w:tcW w:w="7054" w:type="dxa"/>
          </w:tcPr>
          <w:p w:rsidR="00274A8D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701" w:type="dxa"/>
          </w:tcPr>
          <w:p w:rsidR="00274A8D" w:rsidRPr="00643FEB" w:rsidRDefault="00556F5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701" w:type="dxa"/>
          </w:tcPr>
          <w:p w:rsidR="00274A8D" w:rsidRPr="00643FEB" w:rsidRDefault="004D6D1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274A8D" w:rsidRPr="00643FEB" w:rsidRDefault="0029374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418" w:type="dxa"/>
          </w:tcPr>
          <w:p w:rsidR="00274A8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274A8D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03E83" w:rsidRPr="00643FEB" w:rsidTr="00876919">
        <w:tc>
          <w:tcPr>
            <w:tcW w:w="7054" w:type="dxa"/>
          </w:tcPr>
          <w:p w:rsidR="00D03E83" w:rsidRPr="00643FEB" w:rsidRDefault="00D03E83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</w:p>
        </w:tc>
        <w:tc>
          <w:tcPr>
            <w:tcW w:w="1701" w:type="dxa"/>
          </w:tcPr>
          <w:p w:rsidR="00D03E83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03E83" w:rsidRPr="00643FEB" w:rsidRDefault="00EB2C5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03E83" w:rsidRPr="00643FEB" w:rsidRDefault="00B2343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D03E83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D03E83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</w:tr>
      <w:tr w:rsidR="0028197F" w:rsidRPr="00643FEB" w:rsidTr="00876919">
        <w:tc>
          <w:tcPr>
            <w:tcW w:w="7054" w:type="dxa"/>
          </w:tcPr>
          <w:p w:rsidR="0028197F" w:rsidRPr="00643FEB" w:rsidRDefault="0028197F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701" w:type="dxa"/>
          </w:tcPr>
          <w:p w:rsidR="0028197F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8197F" w:rsidRPr="00643FEB" w:rsidRDefault="004D6D1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701" w:type="dxa"/>
          </w:tcPr>
          <w:p w:rsidR="0028197F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28197F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8197F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6675D" w:rsidRPr="00643FEB" w:rsidTr="00876919">
        <w:tc>
          <w:tcPr>
            <w:tcW w:w="7054" w:type="dxa"/>
          </w:tcPr>
          <w:p w:rsidR="0076675D" w:rsidRPr="00643FEB" w:rsidRDefault="00A90D32" w:rsidP="00A90D3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Палехского муниципального района «Развитие сельского хозяйства и регулирование рынков сельскохозяйственной продукции, сырья и продовольствия в </w:t>
            </w:r>
            <w:r>
              <w:rPr>
                <w:sz w:val="22"/>
                <w:szCs w:val="22"/>
              </w:rPr>
              <w:lastRenderedPageBreak/>
              <w:t>Палехском районе»</w:t>
            </w:r>
          </w:p>
        </w:tc>
        <w:tc>
          <w:tcPr>
            <w:tcW w:w="1701" w:type="dxa"/>
          </w:tcPr>
          <w:p w:rsidR="0076675D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701" w:type="dxa"/>
          </w:tcPr>
          <w:p w:rsidR="0076675D" w:rsidRDefault="0098476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2914,64</w:t>
            </w:r>
          </w:p>
        </w:tc>
        <w:tc>
          <w:tcPr>
            <w:tcW w:w="1701" w:type="dxa"/>
          </w:tcPr>
          <w:p w:rsidR="0076675D" w:rsidRDefault="00A90D3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76675D" w:rsidRDefault="00A90D3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76675D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8197F" w:rsidRPr="00643FEB" w:rsidTr="00876919">
        <w:tc>
          <w:tcPr>
            <w:tcW w:w="7054" w:type="dxa"/>
          </w:tcPr>
          <w:p w:rsidR="0028197F" w:rsidRPr="00643FEB" w:rsidRDefault="0028197F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 xml:space="preserve">Муниципальная программа Палехского муниципального района «Обеспечение безопасности граждан и профилактика </w:t>
            </w:r>
            <w:r w:rsidR="0098476D">
              <w:rPr>
                <w:sz w:val="22"/>
                <w:szCs w:val="22"/>
              </w:rPr>
              <w:t xml:space="preserve">наркомании и </w:t>
            </w:r>
            <w:r w:rsidRPr="00643FEB">
              <w:rPr>
                <w:sz w:val="22"/>
                <w:szCs w:val="22"/>
              </w:rPr>
              <w:t>правонарушений в Палехском муниципальном районе»</w:t>
            </w:r>
          </w:p>
        </w:tc>
        <w:tc>
          <w:tcPr>
            <w:tcW w:w="1701" w:type="dxa"/>
          </w:tcPr>
          <w:p w:rsidR="0028197F" w:rsidRPr="00643FEB" w:rsidRDefault="00B11AD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23,49</w:t>
            </w:r>
          </w:p>
        </w:tc>
        <w:tc>
          <w:tcPr>
            <w:tcW w:w="1701" w:type="dxa"/>
          </w:tcPr>
          <w:p w:rsidR="0028197F" w:rsidRPr="00643FEB" w:rsidRDefault="0098476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771,00</w:t>
            </w:r>
          </w:p>
        </w:tc>
        <w:tc>
          <w:tcPr>
            <w:tcW w:w="1701" w:type="dxa"/>
          </w:tcPr>
          <w:p w:rsidR="0028197F" w:rsidRPr="00643FEB" w:rsidRDefault="0098476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29,35</w:t>
            </w:r>
          </w:p>
        </w:tc>
        <w:tc>
          <w:tcPr>
            <w:tcW w:w="1418" w:type="dxa"/>
          </w:tcPr>
          <w:p w:rsidR="0028197F" w:rsidRPr="00643FEB" w:rsidRDefault="0098476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1275" w:type="dxa"/>
          </w:tcPr>
          <w:p w:rsidR="0028197F" w:rsidRPr="00643FEB" w:rsidRDefault="00B97285" w:rsidP="00C0372D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6</w:t>
            </w:r>
          </w:p>
        </w:tc>
      </w:tr>
      <w:tr w:rsidR="0028197F" w:rsidRPr="00643FEB" w:rsidTr="00876919">
        <w:tc>
          <w:tcPr>
            <w:tcW w:w="7054" w:type="dxa"/>
          </w:tcPr>
          <w:p w:rsidR="0028197F" w:rsidRPr="00643FEB" w:rsidRDefault="0028197F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Муниципальная программа Палехского муниципального района «Повышение </w:t>
            </w:r>
            <w:proofErr w:type="gramStart"/>
            <w:r w:rsidRPr="00643FEB">
              <w:rPr>
                <w:sz w:val="22"/>
                <w:szCs w:val="22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 w:rsidRPr="00643FE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28197F" w:rsidRPr="00643FEB" w:rsidRDefault="00B11AD5" w:rsidP="00F67C6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4175,98</w:t>
            </w:r>
          </w:p>
        </w:tc>
        <w:tc>
          <w:tcPr>
            <w:tcW w:w="1701" w:type="dxa"/>
          </w:tcPr>
          <w:p w:rsidR="0028197F" w:rsidRPr="00643FEB" w:rsidRDefault="0098476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16072,23</w:t>
            </w:r>
          </w:p>
        </w:tc>
        <w:tc>
          <w:tcPr>
            <w:tcW w:w="1701" w:type="dxa"/>
          </w:tcPr>
          <w:p w:rsidR="0028197F" w:rsidRPr="00643FEB" w:rsidRDefault="00FA450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4483,95</w:t>
            </w:r>
          </w:p>
        </w:tc>
        <w:tc>
          <w:tcPr>
            <w:tcW w:w="1418" w:type="dxa"/>
          </w:tcPr>
          <w:p w:rsidR="0028197F" w:rsidRPr="00643FEB" w:rsidRDefault="00FA4500" w:rsidP="0098476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</w:tcPr>
          <w:p w:rsidR="0028197F" w:rsidRPr="00643FEB" w:rsidRDefault="00B9728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C0372D" w:rsidRPr="00643FEB" w:rsidTr="00876919">
        <w:tc>
          <w:tcPr>
            <w:tcW w:w="7054" w:type="dxa"/>
          </w:tcPr>
          <w:p w:rsidR="00C0372D" w:rsidRPr="00643FEB" w:rsidRDefault="00C0372D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701" w:type="dxa"/>
          </w:tcPr>
          <w:p w:rsidR="00C0372D" w:rsidRPr="00643FEB" w:rsidRDefault="00B11AD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304,11</w:t>
            </w:r>
          </w:p>
        </w:tc>
        <w:tc>
          <w:tcPr>
            <w:tcW w:w="1701" w:type="dxa"/>
          </w:tcPr>
          <w:p w:rsidR="00C0372D" w:rsidRPr="00643FEB" w:rsidRDefault="0098476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8000,00</w:t>
            </w:r>
          </w:p>
        </w:tc>
        <w:tc>
          <w:tcPr>
            <w:tcW w:w="1701" w:type="dxa"/>
          </w:tcPr>
          <w:p w:rsidR="00C0372D" w:rsidRPr="00643FEB" w:rsidRDefault="0098476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403,41</w:t>
            </w:r>
          </w:p>
        </w:tc>
        <w:tc>
          <w:tcPr>
            <w:tcW w:w="1418" w:type="dxa"/>
          </w:tcPr>
          <w:p w:rsidR="00C0372D" w:rsidRPr="00643FEB" w:rsidRDefault="0098476D" w:rsidP="00345CD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275" w:type="dxa"/>
          </w:tcPr>
          <w:p w:rsidR="00C0372D" w:rsidRPr="00643FEB" w:rsidRDefault="00B97285" w:rsidP="00C03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</w:tr>
      <w:tr w:rsidR="00C0372D" w:rsidRPr="00643FEB" w:rsidTr="00876919">
        <w:tc>
          <w:tcPr>
            <w:tcW w:w="7054" w:type="dxa"/>
          </w:tcPr>
          <w:p w:rsidR="00C0372D" w:rsidRPr="00643FEB" w:rsidRDefault="00C0372D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701" w:type="dxa"/>
          </w:tcPr>
          <w:p w:rsidR="00C0372D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C0372D" w:rsidRPr="00643FEB" w:rsidRDefault="0098476D" w:rsidP="004D6D1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00,00</w:t>
            </w:r>
          </w:p>
        </w:tc>
        <w:tc>
          <w:tcPr>
            <w:tcW w:w="1701" w:type="dxa"/>
          </w:tcPr>
          <w:p w:rsidR="00C0372D" w:rsidRPr="00643FEB" w:rsidRDefault="00B2343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0372D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0372D" w:rsidRPr="00643FEB" w:rsidRDefault="001E493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0372D" w:rsidRPr="00643FEB" w:rsidTr="00876919">
        <w:tc>
          <w:tcPr>
            <w:tcW w:w="7054" w:type="dxa"/>
          </w:tcPr>
          <w:p w:rsidR="00C0372D" w:rsidRPr="00643FEB" w:rsidRDefault="00F55AEC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701" w:type="dxa"/>
          </w:tcPr>
          <w:p w:rsidR="00C0372D" w:rsidRPr="00643FEB" w:rsidRDefault="00F67C64" w:rsidP="00D03E8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C0372D" w:rsidRPr="00643FEB" w:rsidRDefault="0098476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7145,14</w:t>
            </w:r>
          </w:p>
        </w:tc>
        <w:tc>
          <w:tcPr>
            <w:tcW w:w="1701" w:type="dxa"/>
          </w:tcPr>
          <w:p w:rsidR="00C0372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0372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0372D" w:rsidRPr="00643FEB" w:rsidRDefault="001E493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Создание благоприятных условий в целях привлечения медицинских работников для работы в сфере здравоохранения в Палехском муниципальном районе» </w:t>
            </w:r>
          </w:p>
        </w:tc>
        <w:tc>
          <w:tcPr>
            <w:tcW w:w="1701" w:type="dxa"/>
          </w:tcPr>
          <w:p w:rsidR="00F55AEC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55AEC" w:rsidRPr="00643FEB" w:rsidRDefault="00EB2C5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55AEC" w:rsidRPr="00643FEB" w:rsidRDefault="00B2343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F55AEC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F55AEC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701" w:type="dxa"/>
          </w:tcPr>
          <w:p w:rsidR="00F55AEC" w:rsidRPr="00643FEB" w:rsidRDefault="00B11AD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0,00</w:t>
            </w:r>
          </w:p>
        </w:tc>
        <w:tc>
          <w:tcPr>
            <w:tcW w:w="1701" w:type="dxa"/>
          </w:tcPr>
          <w:p w:rsidR="00F55AEC" w:rsidRPr="00643FEB" w:rsidRDefault="0098476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0,00</w:t>
            </w:r>
          </w:p>
        </w:tc>
        <w:tc>
          <w:tcPr>
            <w:tcW w:w="1701" w:type="dxa"/>
          </w:tcPr>
          <w:p w:rsidR="00F55AEC" w:rsidRPr="00643FEB" w:rsidRDefault="0098476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46,11</w:t>
            </w:r>
          </w:p>
        </w:tc>
        <w:tc>
          <w:tcPr>
            <w:tcW w:w="1418" w:type="dxa"/>
          </w:tcPr>
          <w:p w:rsidR="00F55AEC" w:rsidRPr="00643FEB" w:rsidRDefault="0098476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1275" w:type="dxa"/>
          </w:tcPr>
          <w:p w:rsidR="00F55AEC" w:rsidRPr="00643FEB" w:rsidRDefault="00B9728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345CD4" w:rsidRPr="00643FEB" w:rsidTr="00876919">
        <w:tc>
          <w:tcPr>
            <w:tcW w:w="7054" w:type="dxa"/>
          </w:tcPr>
          <w:p w:rsidR="00345CD4" w:rsidRPr="00643FEB" w:rsidRDefault="00345CD4" w:rsidP="00345CD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Профилактика терроризма и экстремизма, а также минимизация и </w:t>
            </w:r>
            <w:r w:rsidR="001A2969">
              <w:rPr>
                <w:sz w:val="22"/>
                <w:szCs w:val="22"/>
              </w:rPr>
              <w:t>(или) ликвидация последствий проявления терроризма и экстремизма на территории Палехского муниципального района»</w:t>
            </w:r>
          </w:p>
        </w:tc>
        <w:tc>
          <w:tcPr>
            <w:tcW w:w="1701" w:type="dxa"/>
          </w:tcPr>
          <w:p w:rsidR="00345CD4" w:rsidRDefault="001A296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5CD4" w:rsidRDefault="001A296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701" w:type="dxa"/>
          </w:tcPr>
          <w:p w:rsidR="00345CD4" w:rsidRDefault="001A296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345CD4" w:rsidRDefault="001A296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5CD4" w:rsidRDefault="001A296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525C4" w:rsidRPr="00643FEB" w:rsidTr="00876919">
        <w:tc>
          <w:tcPr>
            <w:tcW w:w="7054" w:type="dxa"/>
          </w:tcPr>
          <w:p w:rsidR="003525C4" w:rsidRDefault="003525C4" w:rsidP="003525C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Поддержка социально-ориентированных некоммерческих организаций в Палехском муниципальном районе» </w:t>
            </w:r>
          </w:p>
        </w:tc>
        <w:tc>
          <w:tcPr>
            <w:tcW w:w="1701" w:type="dxa"/>
          </w:tcPr>
          <w:p w:rsidR="003525C4" w:rsidRDefault="00B11AD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00,00</w:t>
            </w:r>
          </w:p>
        </w:tc>
        <w:tc>
          <w:tcPr>
            <w:tcW w:w="1701" w:type="dxa"/>
          </w:tcPr>
          <w:p w:rsidR="003525C4" w:rsidRDefault="003525C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,00</w:t>
            </w:r>
          </w:p>
        </w:tc>
        <w:tc>
          <w:tcPr>
            <w:tcW w:w="1701" w:type="dxa"/>
          </w:tcPr>
          <w:p w:rsidR="003525C4" w:rsidRDefault="003525C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00,00</w:t>
            </w:r>
          </w:p>
        </w:tc>
        <w:tc>
          <w:tcPr>
            <w:tcW w:w="1418" w:type="dxa"/>
          </w:tcPr>
          <w:p w:rsidR="003525C4" w:rsidRDefault="003525C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275" w:type="dxa"/>
          </w:tcPr>
          <w:p w:rsidR="003525C4" w:rsidRDefault="00B9728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представительных органов местного самоуправления Палехского муниципального района»</w:t>
            </w:r>
          </w:p>
        </w:tc>
        <w:tc>
          <w:tcPr>
            <w:tcW w:w="1701" w:type="dxa"/>
          </w:tcPr>
          <w:p w:rsidR="00F55AEC" w:rsidRPr="00643FEB" w:rsidRDefault="00B11AD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658,70</w:t>
            </w:r>
          </w:p>
        </w:tc>
        <w:tc>
          <w:tcPr>
            <w:tcW w:w="1701" w:type="dxa"/>
          </w:tcPr>
          <w:p w:rsidR="00F55AEC" w:rsidRPr="00643FEB" w:rsidRDefault="0089675C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100,00</w:t>
            </w:r>
          </w:p>
        </w:tc>
        <w:tc>
          <w:tcPr>
            <w:tcW w:w="1701" w:type="dxa"/>
          </w:tcPr>
          <w:p w:rsidR="00F55AEC" w:rsidRPr="00643FEB" w:rsidRDefault="0034659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799,48</w:t>
            </w:r>
          </w:p>
        </w:tc>
        <w:tc>
          <w:tcPr>
            <w:tcW w:w="1418" w:type="dxa"/>
          </w:tcPr>
          <w:p w:rsidR="00F55AEC" w:rsidRPr="00643FEB" w:rsidRDefault="0057715E" w:rsidP="0034659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</w:t>
            </w:r>
            <w:r w:rsidR="00346598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F55AEC" w:rsidRPr="00643FEB" w:rsidRDefault="00B9728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исполнительно – распорядительных органов местного самоуправления Палехского муниципального района</w:t>
            </w:r>
          </w:p>
        </w:tc>
        <w:tc>
          <w:tcPr>
            <w:tcW w:w="1701" w:type="dxa"/>
          </w:tcPr>
          <w:p w:rsidR="00F55AEC" w:rsidRPr="00643FEB" w:rsidRDefault="00B11AD5" w:rsidP="00AA5A1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576,20</w:t>
            </w:r>
          </w:p>
        </w:tc>
        <w:tc>
          <w:tcPr>
            <w:tcW w:w="1701" w:type="dxa"/>
          </w:tcPr>
          <w:p w:rsidR="00F55AEC" w:rsidRPr="00643FEB" w:rsidRDefault="0089675C" w:rsidP="00C2646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421,00</w:t>
            </w:r>
          </w:p>
        </w:tc>
        <w:tc>
          <w:tcPr>
            <w:tcW w:w="1701" w:type="dxa"/>
          </w:tcPr>
          <w:p w:rsidR="00F55AEC" w:rsidRPr="00643FEB" w:rsidRDefault="00693CA1" w:rsidP="00A137F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911,32</w:t>
            </w:r>
          </w:p>
        </w:tc>
        <w:tc>
          <w:tcPr>
            <w:tcW w:w="1418" w:type="dxa"/>
          </w:tcPr>
          <w:p w:rsidR="00F55AEC" w:rsidRPr="00643FEB" w:rsidRDefault="00693CA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275" w:type="dxa"/>
          </w:tcPr>
          <w:p w:rsidR="00F55AEC" w:rsidRPr="00643FEB" w:rsidRDefault="00B9728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</w:t>
            </w:r>
          </w:p>
        </w:tc>
      </w:tr>
      <w:tr w:rsidR="00D03E83" w:rsidRPr="00643FEB" w:rsidTr="00876919">
        <w:tc>
          <w:tcPr>
            <w:tcW w:w="7054" w:type="dxa"/>
          </w:tcPr>
          <w:p w:rsidR="00D03E83" w:rsidRPr="00643FEB" w:rsidRDefault="004467C9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Реализация полномочий Российской Федерации по составлению (изменению) списков кандидатов в присяжные заседатели </w:t>
            </w:r>
            <w:r w:rsidRPr="00643FEB">
              <w:rPr>
                <w:sz w:val="22"/>
                <w:szCs w:val="22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701" w:type="dxa"/>
          </w:tcPr>
          <w:p w:rsidR="00D03E83" w:rsidRPr="00643FEB" w:rsidRDefault="000C163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701" w:type="dxa"/>
          </w:tcPr>
          <w:p w:rsidR="00D03E83" w:rsidRPr="00643FEB" w:rsidRDefault="0089675C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7,02</w:t>
            </w:r>
          </w:p>
        </w:tc>
        <w:tc>
          <w:tcPr>
            <w:tcW w:w="1701" w:type="dxa"/>
          </w:tcPr>
          <w:p w:rsidR="00D03E83" w:rsidRPr="00643FEB" w:rsidRDefault="00F55E0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D03E83" w:rsidRPr="00643FEB" w:rsidRDefault="00F55E0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D03E83" w:rsidRPr="00643FEB" w:rsidRDefault="0069440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467C9" w:rsidRPr="00643FEB" w:rsidTr="00876919">
        <w:tc>
          <w:tcPr>
            <w:tcW w:w="7054" w:type="dxa"/>
          </w:tcPr>
          <w:p w:rsidR="004467C9" w:rsidRPr="00643FEB" w:rsidRDefault="00AA5A16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Наказы избирателей депутатам Ивановской областной Думы</w:t>
            </w:r>
          </w:p>
        </w:tc>
        <w:tc>
          <w:tcPr>
            <w:tcW w:w="1701" w:type="dxa"/>
          </w:tcPr>
          <w:p w:rsidR="004467C9" w:rsidRPr="00643FEB" w:rsidRDefault="000C163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467C9" w:rsidRPr="00643FEB" w:rsidRDefault="0089675C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736,85</w:t>
            </w:r>
          </w:p>
        </w:tc>
        <w:tc>
          <w:tcPr>
            <w:tcW w:w="1701" w:type="dxa"/>
          </w:tcPr>
          <w:p w:rsidR="004467C9" w:rsidRPr="00643FEB" w:rsidRDefault="00A137F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467C9" w:rsidRPr="00643FEB" w:rsidRDefault="00A137F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4467C9" w:rsidRPr="00643FEB" w:rsidRDefault="0069440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1070A" w:rsidRPr="00643FEB" w:rsidTr="00876919">
        <w:tc>
          <w:tcPr>
            <w:tcW w:w="7054" w:type="dxa"/>
          </w:tcPr>
          <w:p w:rsidR="0031070A" w:rsidRPr="00643FEB" w:rsidRDefault="0031070A" w:rsidP="0031070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комплекса мер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</w:tcPr>
          <w:p w:rsidR="0031070A" w:rsidRPr="00643FEB" w:rsidRDefault="000C163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1070A" w:rsidRDefault="0089675C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1070A" w:rsidRPr="00643FEB" w:rsidRDefault="00A137F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31070A" w:rsidRPr="00643FEB" w:rsidRDefault="00A137F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1070A" w:rsidRPr="00643FEB" w:rsidRDefault="0069440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</w:tcPr>
          <w:p w:rsidR="00F55AEC" w:rsidRPr="00643FEB" w:rsidRDefault="00B11AD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22165,65</w:t>
            </w:r>
          </w:p>
        </w:tc>
        <w:tc>
          <w:tcPr>
            <w:tcW w:w="1701" w:type="dxa"/>
          </w:tcPr>
          <w:p w:rsidR="00F55AEC" w:rsidRPr="00643FEB" w:rsidRDefault="0098476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575627,87</w:t>
            </w:r>
          </w:p>
        </w:tc>
        <w:tc>
          <w:tcPr>
            <w:tcW w:w="1701" w:type="dxa"/>
          </w:tcPr>
          <w:p w:rsidR="00F55AEC" w:rsidRPr="00643FEB" w:rsidRDefault="0098476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02310,09</w:t>
            </w:r>
          </w:p>
        </w:tc>
        <w:tc>
          <w:tcPr>
            <w:tcW w:w="1418" w:type="dxa"/>
          </w:tcPr>
          <w:p w:rsidR="00F55AEC" w:rsidRPr="00643FEB" w:rsidRDefault="0098476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F55AEC" w:rsidRPr="00643FEB" w:rsidRDefault="00B9728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</w:tr>
      <w:tr w:rsidR="0031070A" w:rsidRPr="00643FEB" w:rsidTr="00876919">
        <w:tc>
          <w:tcPr>
            <w:tcW w:w="7054" w:type="dxa"/>
          </w:tcPr>
          <w:p w:rsidR="0031070A" w:rsidRPr="00643FEB" w:rsidRDefault="0031070A" w:rsidP="00F55AEC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070A" w:rsidRPr="00643FEB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070A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070A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1070A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1070A" w:rsidRPr="00643FEB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</w:tr>
    </w:tbl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DE3456" w:rsidRPr="00643FEB" w:rsidRDefault="00DE3456" w:rsidP="00FC4358">
      <w:pPr>
        <w:ind w:right="110"/>
        <w:jc w:val="both"/>
        <w:rPr>
          <w:sz w:val="22"/>
          <w:szCs w:val="22"/>
        </w:rPr>
      </w:pPr>
      <w:r w:rsidRPr="00643FEB">
        <w:rPr>
          <w:sz w:val="22"/>
          <w:szCs w:val="22"/>
        </w:rPr>
        <w:t xml:space="preserve"> </w:t>
      </w:r>
    </w:p>
    <w:p w:rsidR="002136A4" w:rsidRPr="00643FEB" w:rsidRDefault="00DE3456" w:rsidP="00DE345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бюджетных назначений по расходам </w:t>
      </w:r>
      <w:r w:rsidR="00DA458B">
        <w:rPr>
          <w:b/>
          <w:sz w:val="22"/>
          <w:szCs w:val="22"/>
        </w:rPr>
        <w:t>на 01.0</w:t>
      </w:r>
      <w:r w:rsidR="00F57A8D">
        <w:rPr>
          <w:b/>
          <w:sz w:val="22"/>
          <w:szCs w:val="22"/>
        </w:rPr>
        <w:t>4</w:t>
      </w:r>
      <w:r w:rsidR="00DA458B">
        <w:rPr>
          <w:b/>
          <w:sz w:val="22"/>
          <w:szCs w:val="22"/>
        </w:rPr>
        <w:t>.</w:t>
      </w:r>
      <w:r w:rsidRPr="00643FEB">
        <w:rPr>
          <w:b/>
          <w:sz w:val="22"/>
          <w:szCs w:val="22"/>
        </w:rPr>
        <w:t>20</w:t>
      </w:r>
      <w:r w:rsidR="00451ABC">
        <w:rPr>
          <w:b/>
          <w:sz w:val="22"/>
          <w:szCs w:val="22"/>
        </w:rPr>
        <w:t>2</w:t>
      </w:r>
      <w:r w:rsidR="0037661F">
        <w:rPr>
          <w:b/>
          <w:sz w:val="22"/>
          <w:szCs w:val="22"/>
        </w:rPr>
        <w:t>2</w:t>
      </w:r>
      <w:r w:rsidRPr="00643FEB">
        <w:rPr>
          <w:b/>
          <w:sz w:val="22"/>
          <w:szCs w:val="22"/>
        </w:rPr>
        <w:t xml:space="preserve"> год</w:t>
      </w:r>
      <w:r w:rsidR="00DA458B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>, динамика исполнения расходной части в 20</w:t>
      </w:r>
      <w:r w:rsidR="00443786">
        <w:rPr>
          <w:b/>
          <w:sz w:val="22"/>
          <w:szCs w:val="22"/>
        </w:rPr>
        <w:t>2</w:t>
      </w:r>
      <w:r w:rsidR="0037661F">
        <w:rPr>
          <w:b/>
          <w:sz w:val="22"/>
          <w:szCs w:val="22"/>
        </w:rPr>
        <w:t>1</w:t>
      </w:r>
      <w:r w:rsidRPr="00643FEB">
        <w:rPr>
          <w:b/>
          <w:sz w:val="22"/>
          <w:szCs w:val="22"/>
        </w:rPr>
        <w:t>-20</w:t>
      </w:r>
      <w:r w:rsidR="00451ABC">
        <w:rPr>
          <w:b/>
          <w:sz w:val="22"/>
          <w:szCs w:val="22"/>
        </w:rPr>
        <w:t>2</w:t>
      </w:r>
      <w:r w:rsidR="0037661F">
        <w:rPr>
          <w:b/>
          <w:sz w:val="22"/>
          <w:szCs w:val="22"/>
        </w:rPr>
        <w:t>2</w:t>
      </w:r>
      <w:r w:rsidRPr="00643FEB">
        <w:rPr>
          <w:b/>
          <w:sz w:val="22"/>
          <w:szCs w:val="22"/>
        </w:rPr>
        <w:t xml:space="preserve"> годах в разрезе разделов и подразделов бюджетной классификации РФ.</w:t>
      </w:r>
    </w:p>
    <w:p w:rsidR="002136A4" w:rsidRPr="00643FEB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149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5"/>
        <w:gridCol w:w="1026"/>
        <w:gridCol w:w="1526"/>
        <w:gridCol w:w="1701"/>
        <w:gridCol w:w="1593"/>
        <w:gridCol w:w="1525"/>
        <w:gridCol w:w="1276"/>
      </w:tblGrid>
      <w:tr w:rsidR="001126B7" w:rsidRPr="00643FEB" w:rsidTr="00F57A8D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526" w:type="dxa"/>
          </w:tcPr>
          <w:p w:rsidR="001126B7" w:rsidRPr="00643FEB" w:rsidRDefault="001126B7" w:rsidP="0037661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</w:t>
            </w:r>
            <w:r w:rsidR="005B5820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 xml:space="preserve"> </w:t>
            </w:r>
            <w:r w:rsidR="005B5820">
              <w:rPr>
                <w:sz w:val="22"/>
                <w:szCs w:val="22"/>
              </w:rPr>
              <w:t>01</w:t>
            </w:r>
            <w:r w:rsidRPr="00643FEB">
              <w:rPr>
                <w:sz w:val="22"/>
                <w:szCs w:val="22"/>
              </w:rPr>
              <w:t>.0</w:t>
            </w:r>
            <w:r w:rsidR="00F57A8D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443786">
              <w:rPr>
                <w:sz w:val="22"/>
                <w:szCs w:val="22"/>
              </w:rPr>
              <w:t>2</w:t>
            </w:r>
            <w:r w:rsidR="0037661F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126B7" w:rsidRPr="00643FEB" w:rsidRDefault="001126B7" w:rsidP="0037661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654CBE">
              <w:rPr>
                <w:sz w:val="22"/>
                <w:szCs w:val="22"/>
              </w:rPr>
              <w:t>2</w:t>
            </w:r>
            <w:r w:rsidR="0037661F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93" w:type="dxa"/>
          </w:tcPr>
          <w:p w:rsidR="001126B7" w:rsidRPr="00643FEB" w:rsidRDefault="001126B7" w:rsidP="0037661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404A5E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654CBE">
              <w:rPr>
                <w:sz w:val="22"/>
                <w:szCs w:val="22"/>
              </w:rPr>
              <w:t>2</w:t>
            </w:r>
            <w:r w:rsidR="0037661F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25" w:type="dxa"/>
          </w:tcPr>
          <w:p w:rsidR="001126B7" w:rsidRPr="00643FEB" w:rsidRDefault="001126B7" w:rsidP="0037661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</w:t>
            </w:r>
            <w:r w:rsidR="00516126" w:rsidRPr="00643FEB">
              <w:rPr>
                <w:sz w:val="22"/>
                <w:szCs w:val="22"/>
              </w:rPr>
              <w:t>н</w:t>
            </w:r>
            <w:r w:rsidR="005B5820">
              <w:rPr>
                <w:sz w:val="22"/>
                <w:szCs w:val="22"/>
              </w:rPr>
              <w:t>ия</w:t>
            </w:r>
            <w:r w:rsidRPr="00643FEB">
              <w:rPr>
                <w:sz w:val="22"/>
                <w:szCs w:val="22"/>
              </w:rPr>
              <w:t xml:space="preserve"> на </w:t>
            </w:r>
            <w:r w:rsidR="007D2787"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1.0</w:t>
            </w:r>
            <w:r w:rsidR="00404A5E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654CBE">
              <w:rPr>
                <w:sz w:val="22"/>
                <w:szCs w:val="22"/>
              </w:rPr>
              <w:t>2</w:t>
            </w:r>
            <w:r w:rsidR="0037661F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</w:tcPr>
          <w:p w:rsidR="001126B7" w:rsidRPr="00643FEB" w:rsidRDefault="001126B7" w:rsidP="0037661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654CBE">
              <w:rPr>
                <w:sz w:val="22"/>
                <w:szCs w:val="22"/>
              </w:rPr>
              <w:t>2</w:t>
            </w:r>
            <w:r w:rsidR="0037661F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. к 20</w:t>
            </w:r>
            <w:r w:rsidR="00856715">
              <w:rPr>
                <w:sz w:val="22"/>
                <w:szCs w:val="22"/>
              </w:rPr>
              <w:t>2</w:t>
            </w:r>
            <w:r w:rsidR="0037661F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</w:t>
            </w:r>
            <w:r w:rsidR="002D6E73">
              <w:rPr>
                <w:sz w:val="22"/>
                <w:szCs w:val="22"/>
              </w:rPr>
              <w:t>.</w:t>
            </w:r>
          </w:p>
        </w:tc>
      </w:tr>
      <w:tr w:rsidR="001126B7" w:rsidRPr="00643FEB" w:rsidTr="00F57A8D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26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526" w:type="dxa"/>
          </w:tcPr>
          <w:p w:rsidR="001126B7" w:rsidRPr="00643FEB" w:rsidRDefault="0037661F" w:rsidP="00F22F8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4447,42</w:t>
            </w:r>
          </w:p>
        </w:tc>
        <w:tc>
          <w:tcPr>
            <w:tcW w:w="1701" w:type="dxa"/>
          </w:tcPr>
          <w:p w:rsidR="001126B7" w:rsidRPr="00643FEB" w:rsidRDefault="0037661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393323,95</w:t>
            </w:r>
          </w:p>
        </w:tc>
        <w:tc>
          <w:tcPr>
            <w:tcW w:w="1593" w:type="dxa"/>
          </w:tcPr>
          <w:p w:rsidR="001126B7" w:rsidRPr="00643FEB" w:rsidRDefault="0037661F" w:rsidP="00C8217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45587,09</w:t>
            </w:r>
          </w:p>
        </w:tc>
        <w:tc>
          <w:tcPr>
            <w:tcW w:w="1525" w:type="dxa"/>
          </w:tcPr>
          <w:p w:rsidR="001126B7" w:rsidRPr="00643FEB" w:rsidRDefault="004E71D7" w:rsidP="0037661F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</w:t>
            </w:r>
            <w:r w:rsidR="0037661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126B7" w:rsidRPr="00643FEB" w:rsidRDefault="008A43B9" w:rsidP="00D14F8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14F87">
              <w:rPr>
                <w:b/>
                <w:sz w:val="22"/>
                <w:szCs w:val="22"/>
              </w:rPr>
              <w:t>2,6</w:t>
            </w:r>
          </w:p>
        </w:tc>
      </w:tr>
      <w:tr w:rsidR="001126B7" w:rsidRPr="00643FEB" w:rsidTr="00F57A8D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1026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526" w:type="dxa"/>
          </w:tcPr>
          <w:p w:rsidR="001126B7" w:rsidRPr="00643FEB" w:rsidRDefault="00D14F87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95,99</w:t>
            </w:r>
          </w:p>
        </w:tc>
        <w:tc>
          <w:tcPr>
            <w:tcW w:w="1701" w:type="dxa"/>
          </w:tcPr>
          <w:p w:rsidR="001126B7" w:rsidRPr="00643FEB" w:rsidRDefault="00D14F8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800,00</w:t>
            </w:r>
          </w:p>
        </w:tc>
        <w:tc>
          <w:tcPr>
            <w:tcW w:w="1593" w:type="dxa"/>
          </w:tcPr>
          <w:p w:rsidR="001126B7" w:rsidRPr="00643FEB" w:rsidRDefault="00D14F8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531,22</w:t>
            </w:r>
          </w:p>
        </w:tc>
        <w:tc>
          <w:tcPr>
            <w:tcW w:w="1525" w:type="dxa"/>
          </w:tcPr>
          <w:p w:rsidR="001126B7" w:rsidRPr="00643FEB" w:rsidRDefault="00D14F87" w:rsidP="004E71D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1276" w:type="dxa"/>
          </w:tcPr>
          <w:p w:rsidR="001126B7" w:rsidRPr="00643FEB" w:rsidRDefault="00D14F8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1</w:t>
            </w:r>
          </w:p>
        </w:tc>
      </w:tr>
      <w:tr w:rsidR="001126B7" w:rsidRPr="00643FEB" w:rsidTr="00F57A8D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6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526" w:type="dxa"/>
          </w:tcPr>
          <w:p w:rsidR="001126B7" w:rsidRPr="00643FEB" w:rsidRDefault="00D14F8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658,70</w:t>
            </w:r>
          </w:p>
        </w:tc>
        <w:tc>
          <w:tcPr>
            <w:tcW w:w="1701" w:type="dxa"/>
          </w:tcPr>
          <w:p w:rsidR="001126B7" w:rsidRPr="00643FEB" w:rsidRDefault="00D14F8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100,00</w:t>
            </w:r>
          </w:p>
        </w:tc>
        <w:tc>
          <w:tcPr>
            <w:tcW w:w="1593" w:type="dxa"/>
          </w:tcPr>
          <w:p w:rsidR="001126B7" w:rsidRPr="00643FEB" w:rsidRDefault="001852BE" w:rsidP="00D14F8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D14F87">
              <w:rPr>
                <w:sz w:val="22"/>
                <w:szCs w:val="22"/>
              </w:rPr>
              <w:t>6799,48</w:t>
            </w:r>
          </w:p>
        </w:tc>
        <w:tc>
          <w:tcPr>
            <w:tcW w:w="1525" w:type="dxa"/>
          </w:tcPr>
          <w:p w:rsidR="001126B7" w:rsidRPr="00643FEB" w:rsidRDefault="009624D8" w:rsidP="00D14F8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</w:t>
            </w:r>
            <w:r w:rsidR="00D14F8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1126B7" w:rsidRPr="00643FEB" w:rsidRDefault="00D14F8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</w:tr>
      <w:tr w:rsidR="001126B7" w:rsidRPr="00643FEB" w:rsidTr="00F57A8D">
        <w:tc>
          <w:tcPr>
            <w:tcW w:w="6345" w:type="dxa"/>
          </w:tcPr>
          <w:p w:rsidR="001126B7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6" w:type="dxa"/>
          </w:tcPr>
          <w:p w:rsidR="001126B7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526" w:type="dxa"/>
          </w:tcPr>
          <w:p w:rsidR="001126B7" w:rsidRPr="00643FEB" w:rsidRDefault="00D14F87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7228,80</w:t>
            </w:r>
          </w:p>
        </w:tc>
        <w:tc>
          <w:tcPr>
            <w:tcW w:w="1701" w:type="dxa"/>
          </w:tcPr>
          <w:p w:rsidR="001126B7" w:rsidRPr="00643FEB" w:rsidRDefault="00D14F8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96796,60</w:t>
            </w:r>
          </w:p>
        </w:tc>
        <w:tc>
          <w:tcPr>
            <w:tcW w:w="1593" w:type="dxa"/>
          </w:tcPr>
          <w:p w:rsidR="001126B7" w:rsidRPr="00643FEB" w:rsidRDefault="00D14F8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7387,25</w:t>
            </w:r>
          </w:p>
        </w:tc>
        <w:tc>
          <w:tcPr>
            <w:tcW w:w="1525" w:type="dxa"/>
          </w:tcPr>
          <w:p w:rsidR="001126B7" w:rsidRPr="00643FEB" w:rsidRDefault="009624D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1276" w:type="dxa"/>
          </w:tcPr>
          <w:p w:rsidR="001126B7" w:rsidRPr="00643FEB" w:rsidRDefault="00D14F87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</w:tr>
      <w:tr w:rsidR="00F22F88" w:rsidRPr="00643FEB" w:rsidTr="00F57A8D">
        <w:tc>
          <w:tcPr>
            <w:tcW w:w="6345" w:type="dxa"/>
          </w:tcPr>
          <w:p w:rsidR="00F22F88" w:rsidRPr="00643FEB" w:rsidRDefault="00E15A34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026" w:type="dxa"/>
          </w:tcPr>
          <w:p w:rsidR="00F22F88" w:rsidRPr="00643FEB" w:rsidRDefault="00E15A34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5</w:t>
            </w:r>
          </w:p>
        </w:tc>
        <w:tc>
          <w:tcPr>
            <w:tcW w:w="1526" w:type="dxa"/>
          </w:tcPr>
          <w:p w:rsidR="00F22F88" w:rsidRPr="00643FEB" w:rsidRDefault="00C8217C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32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F22F88" w:rsidRPr="00643FEB" w:rsidRDefault="00D14F8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7,02</w:t>
            </w:r>
          </w:p>
        </w:tc>
        <w:tc>
          <w:tcPr>
            <w:tcW w:w="1593" w:type="dxa"/>
          </w:tcPr>
          <w:p w:rsidR="00F22F88" w:rsidRPr="00643FEB" w:rsidRDefault="00244B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F22F88" w:rsidRPr="00643FEB" w:rsidRDefault="00256307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22F88" w:rsidRPr="00643FEB" w:rsidRDefault="008D1900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6</w:t>
            </w:r>
          </w:p>
        </w:tc>
        <w:tc>
          <w:tcPr>
            <w:tcW w:w="1526" w:type="dxa"/>
          </w:tcPr>
          <w:p w:rsidR="00A55BB2" w:rsidRPr="00643FEB" w:rsidRDefault="00D14F87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304,11</w:t>
            </w:r>
          </w:p>
        </w:tc>
        <w:tc>
          <w:tcPr>
            <w:tcW w:w="1701" w:type="dxa"/>
          </w:tcPr>
          <w:p w:rsidR="00A55BB2" w:rsidRPr="00643FEB" w:rsidRDefault="00D14F87" w:rsidP="00EA29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8000,00</w:t>
            </w:r>
          </w:p>
        </w:tc>
        <w:tc>
          <w:tcPr>
            <w:tcW w:w="1593" w:type="dxa"/>
          </w:tcPr>
          <w:p w:rsidR="00A55BB2" w:rsidRPr="00643FEB" w:rsidRDefault="00D14F8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403,41</w:t>
            </w:r>
          </w:p>
        </w:tc>
        <w:tc>
          <w:tcPr>
            <w:tcW w:w="1525" w:type="dxa"/>
          </w:tcPr>
          <w:p w:rsidR="00A55BB2" w:rsidRPr="00643FEB" w:rsidRDefault="00D14F87" w:rsidP="004E71D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276" w:type="dxa"/>
          </w:tcPr>
          <w:p w:rsidR="00A55BB2" w:rsidRPr="00643FEB" w:rsidRDefault="00D14F8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526" w:type="dxa"/>
          </w:tcPr>
          <w:p w:rsidR="00A55BB2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32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A55BB2" w:rsidRPr="00643FEB" w:rsidRDefault="009624D8" w:rsidP="00D14F8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14F8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593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A55BB2" w:rsidRPr="00643FEB" w:rsidRDefault="009B5334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526" w:type="dxa"/>
          </w:tcPr>
          <w:p w:rsidR="00A55BB2" w:rsidRPr="00643FEB" w:rsidRDefault="00D14F8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6859,82</w:t>
            </w:r>
          </w:p>
        </w:tc>
        <w:tc>
          <w:tcPr>
            <w:tcW w:w="1701" w:type="dxa"/>
          </w:tcPr>
          <w:p w:rsidR="00A55BB2" w:rsidRPr="00643FEB" w:rsidRDefault="00D14F8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6270,33</w:t>
            </w:r>
          </w:p>
        </w:tc>
        <w:tc>
          <w:tcPr>
            <w:tcW w:w="1593" w:type="dxa"/>
          </w:tcPr>
          <w:p w:rsidR="00A55BB2" w:rsidRPr="00643FEB" w:rsidRDefault="00D14F8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6465,73</w:t>
            </w:r>
          </w:p>
        </w:tc>
        <w:tc>
          <w:tcPr>
            <w:tcW w:w="1525" w:type="dxa"/>
          </w:tcPr>
          <w:p w:rsidR="00A55BB2" w:rsidRPr="00643FEB" w:rsidRDefault="002829E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1276" w:type="dxa"/>
          </w:tcPr>
          <w:p w:rsidR="00A55BB2" w:rsidRPr="00643FEB" w:rsidRDefault="00D14F87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26" w:type="dxa"/>
          </w:tcPr>
          <w:p w:rsidR="00A55BB2" w:rsidRPr="00643FEB" w:rsidRDefault="002829E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55BB2" w:rsidRPr="00643FEB" w:rsidRDefault="002829E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00,00</w:t>
            </w:r>
          </w:p>
        </w:tc>
        <w:tc>
          <w:tcPr>
            <w:tcW w:w="1593" w:type="dxa"/>
          </w:tcPr>
          <w:p w:rsidR="00A55BB2" w:rsidRPr="00643FEB" w:rsidRDefault="009624D8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A55BB2" w:rsidRPr="00643FEB" w:rsidRDefault="009624D8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526" w:type="dxa"/>
          </w:tcPr>
          <w:p w:rsidR="00A55BB2" w:rsidRPr="00643FEB" w:rsidRDefault="002829E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55BB2" w:rsidRPr="00643FEB" w:rsidRDefault="002829E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593" w:type="dxa"/>
          </w:tcPr>
          <w:p w:rsidR="00A55BB2" w:rsidRPr="00643FEB" w:rsidRDefault="009624D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A55BB2" w:rsidRPr="00643FEB" w:rsidRDefault="009624D8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526" w:type="dxa"/>
          </w:tcPr>
          <w:p w:rsidR="00A55BB2" w:rsidRPr="00643FEB" w:rsidRDefault="002829E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3819,96</w:t>
            </w:r>
          </w:p>
        </w:tc>
        <w:tc>
          <w:tcPr>
            <w:tcW w:w="1701" w:type="dxa"/>
          </w:tcPr>
          <w:p w:rsidR="00A55BB2" w:rsidRPr="00643FEB" w:rsidRDefault="002829E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45686,27</w:t>
            </w:r>
          </w:p>
        </w:tc>
        <w:tc>
          <w:tcPr>
            <w:tcW w:w="1593" w:type="dxa"/>
          </w:tcPr>
          <w:p w:rsidR="00A55BB2" w:rsidRPr="00643FEB" w:rsidRDefault="002829E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5824,12</w:t>
            </w:r>
          </w:p>
        </w:tc>
        <w:tc>
          <w:tcPr>
            <w:tcW w:w="1525" w:type="dxa"/>
          </w:tcPr>
          <w:p w:rsidR="00A55BB2" w:rsidRPr="00643FEB" w:rsidRDefault="002829EA" w:rsidP="00201A4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3</w:t>
            </w:r>
          </w:p>
        </w:tc>
        <w:tc>
          <w:tcPr>
            <w:tcW w:w="1276" w:type="dxa"/>
          </w:tcPr>
          <w:p w:rsidR="00A55BB2" w:rsidRPr="00643FEB" w:rsidRDefault="002829E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,8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526" w:type="dxa"/>
          </w:tcPr>
          <w:p w:rsidR="00A55BB2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32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A55BB2" w:rsidRPr="00643FEB" w:rsidRDefault="009B570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945,14</w:t>
            </w:r>
          </w:p>
        </w:tc>
        <w:tc>
          <w:tcPr>
            <w:tcW w:w="1593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A55BB2" w:rsidRPr="00643FEB" w:rsidRDefault="00F567F5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7672" w:rsidRPr="00643FEB" w:rsidTr="00F57A8D">
        <w:tc>
          <w:tcPr>
            <w:tcW w:w="6345" w:type="dxa"/>
          </w:tcPr>
          <w:p w:rsidR="00CB7672" w:rsidRPr="00643FEB" w:rsidRDefault="00CB7672" w:rsidP="00A55BB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026" w:type="dxa"/>
          </w:tcPr>
          <w:p w:rsidR="00CB7672" w:rsidRPr="00643FEB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526" w:type="dxa"/>
          </w:tcPr>
          <w:p w:rsidR="00CB7672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CB7672" w:rsidRDefault="002829EA" w:rsidP="002829E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,00</w:t>
            </w:r>
          </w:p>
        </w:tc>
        <w:tc>
          <w:tcPr>
            <w:tcW w:w="1593" w:type="dxa"/>
          </w:tcPr>
          <w:p w:rsidR="00CB7672" w:rsidRDefault="009624D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CB7672" w:rsidRDefault="00AC4230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B7672" w:rsidRDefault="002829E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Транспорт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526" w:type="dxa"/>
          </w:tcPr>
          <w:p w:rsidR="00A55BB2" w:rsidRPr="00643FEB" w:rsidRDefault="0044378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701" w:type="dxa"/>
          </w:tcPr>
          <w:p w:rsidR="00A55BB2" w:rsidRPr="00643FEB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593" w:type="dxa"/>
          </w:tcPr>
          <w:p w:rsidR="00A55BB2" w:rsidRPr="00643FEB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525" w:type="dxa"/>
          </w:tcPr>
          <w:p w:rsidR="00A55BB2" w:rsidRPr="00643FEB" w:rsidRDefault="00F567F5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A55BB2" w:rsidRPr="00643FEB" w:rsidRDefault="008F52C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26" w:type="dxa"/>
          </w:tcPr>
          <w:p w:rsidR="00A55BB2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526" w:type="dxa"/>
          </w:tcPr>
          <w:p w:rsidR="00A55BB2" w:rsidRPr="00643FEB" w:rsidRDefault="002829E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486,62</w:t>
            </w:r>
          </w:p>
        </w:tc>
        <w:tc>
          <w:tcPr>
            <w:tcW w:w="1701" w:type="dxa"/>
          </w:tcPr>
          <w:p w:rsidR="00A55BB2" w:rsidRPr="00643FEB" w:rsidRDefault="002829E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3741,13</w:t>
            </w:r>
          </w:p>
        </w:tc>
        <w:tc>
          <w:tcPr>
            <w:tcW w:w="1593" w:type="dxa"/>
          </w:tcPr>
          <w:p w:rsidR="00A55BB2" w:rsidRPr="00643FEB" w:rsidRDefault="002829E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324,13</w:t>
            </w:r>
          </w:p>
        </w:tc>
        <w:tc>
          <w:tcPr>
            <w:tcW w:w="1525" w:type="dxa"/>
          </w:tcPr>
          <w:p w:rsidR="00A55BB2" w:rsidRPr="00643FEB" w:rsidRDefault="002829E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276" w:type="dxa"/>
          </w:tcPr>
          <w:p w:rsidR="00A55BB2" w:rsidRPr="00643FEB" w:rsidRDefault="002829E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5</w:t>
            </w:r>
          </w:p>
        </w:tc>
      </w:tr>
      <w:tr w:rsidR="00DA4599" w:rsidRPr="00643FEB" w:rsidTr="00F57A8D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26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526" w:type="dxa"/>
          </w:tcPr>
          <w:p w:rsidR="00DA4599" w:rsidRPr="00643FEB" w:rsidRDefault="002829EA" w:rsidP="004437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33,34</w:t>
            </w:r>
          </w:p>
        </w:tc>
        <w:tc>
          <w:tcPr>
            <w:tcW w:w="1701" w:type="dxa"/>
          </w:tcPr>
          <w:p w:rsidR="00DA4599" w:rsidRPr="00643FEB" w:rsidRDefault="002829E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0,00</w:t>
            </w:r>
          </w:p>
        </w:tc>
        <w:tc>
          <w:tcPr>
            <w:tcW w:w="1593" w:type="dxa"/>
          </w:tcPr>
          <w:p w:rsidR="00DA4599" w:rsidRPr="00643FEB" w:rsidRDefault="002829E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499,99</w:t>
            </w:r>
          </w:p>
        </w:tc>
        <w:tc>
          <w:tcPr>
            <w:tcW w:w="1525" w:type="dxa"/>
          </w:tcPr>
          <w:p w:rsidR="00DA4599" w:rsidRPr="00643FEB" w:rsidRDefault="002829E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1276" w:type="dxa"/>
          </w:tcPr>
          <w:p w:rsidR="008D1900" w:rsidRPr="00643FEB" w:rsidRDefault="002829E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DA4599" w:rsidRPr="00643FEB" w:rsidTr="00F57A8D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Ж</w:t>
            </w:r>
            <w:r w:rsidR="002D6E73">
              <w:rPr>
                <w:b/>
                <w:sz w:val="22"/>
                <w:szCs w:val="22"/>
              </w:rPr>
              <w:t>и</w:t>
            </w:r>
            <w:r w:rsidRPr="00643FEB">
              <w:rPr>
                <w:b/>
                <w:sz w:val="22"/>
                <w:szCs w:val="22"/>
              </w:rPr>
              <w:t>лищн</w:t>
            </w:r>
            <w:proofErr w:type="gramStart"/>
            <w:r w:rsidRPr="00643FEB">
              <w:rPr>
                <w:b/>
                <w:sz w:val="22"/>
                <w:szCs w:val="22"/>
              </w:rPr>
              <w:t>о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1026" w:type="dxa"/>
          </w:tcPr>
          <w:p w:rsidR="00DA4599" w:rsidRPr="00643FEB" w:rsidRDefault="00DA45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526" w:type="dxa"/>
          </w:tcPr>
          <w:p w:rsidR="00DA4599" w:rsidRPr="00643FEB" w:rsidRDefault="002829E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6730,06</w:t>
            </w:r>
          </w:p>
        </w:tc>
        <w:tc>
          <w:tcPr>
            <w:tcW w:w="1701" w:type="dxa"/>
          </w:tcPr>
          <w:p w:rsidR="00DA4599" w:rsidRPr="00643FEB" w:rsidRDefault="002829E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78494,94</w:t>
            </w:r>
          </w:p>
        </w:tc>
        <w:tc>
          <w:tcPr>
            <w:tcW w:w="1593" w:type="dxa"/>
          </w:tcPr>
          <w:p w:rsidR="00DA4599" w:rsidRPr="00643FEB" w:rsidRDefault="002829E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0095,08</w:t>
            </w:r>
          </w:p>
        </w:tc>
        <w:tc>
          <w:tcPr>
            <w:tcW w:w="1525" w:type="dxa"/>
          </w:tcPr>
          <w:p w:rsidR="00DA4599" w:rsidRPr="00643FEB" w:rsidRDefault="002829E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3</w:t>
            </w:r>
          </w:p>
        </w:tc>
        <w:tc>
          <w:tcPr>
            <w:tcW w:w="1276" w:type="dxa"/>
          </w:tcPr>
          <w:p w:rsidR="00DA4599" w:rsidRPr="00643FEB" w:rsidRDefault="002829E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,7</w:t>
            </w:r>
          </w:p>
        </w:tc>
      </w:tr>
      <w:tr w:rsidR="00DA4599" w:rsidRPr="00643FEB" w:rsidTr="00F57A8D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26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526" w:type="dxa"/>
          </w:tcPr>
          <w:p w:rsidR="00DA4599" w:rsidRPr="00643FEB" w:rsidRDefault="002829E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96,06</w:t>
            </w:r>
          </w:p>
        </w:tc>
        <w:tc>
          <w:tcPr>
            <w:tcW w:w="1701" w:type="dxa"/>
          </w:tcPr>
          <w:p w:rsidR="00DA4599" w:rsidRPr="00643FEB" w:rsidRDefault="00AC423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776,30</w:t>
            </w:r>
          </w:p>
        </w:tc>
        <w:tc>
          <w:tcPr>
            <w:tcW w:w="1593" w:type="dxa"/>
          </w:tcPr>
          <w:p w:rsidR="00DA4599" w:rsidRPr="00643FEB" w:rsidRDefault="002829EA" w:rsidP="00AC423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44,08</w:t>
            </w:r>
          </w:p>
        </w:tc>
        <w:tc>
          <w:tcPr>
            <w:tcW w:w="1525" w:type="dxa"/>
          </w:tcPr>
          <w:p w:rsidR="00DA4599" w:rsidRPr="00643FEB" w:rsidRDefault="002829EA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1276" w:type="dxa"/>
          </w:tcPr>
          <w:p w:rsidR="00DA4599" w:rsidRPr="00643FEB" w:rsidRDefault="002829E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DA4599" w:rsidRPr="00643FEB" w:rsidTr="00F57A8D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26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526" w:type="dxa"/>
          </w:tcPr>
          <w:p w:rsidR="00DA4599" w:rsidRPr="00643FEB" w:rsidRDefault="002829E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434,00</w:t>
            </w:r>
          </w:p>
        </w:tc>
        <w:tc>
          <w:tcPr>
            <w:tcW w:w="1701" w:type="dxa"/>
          </w:tcPr>
          <w:p w:rsidR="00DA4599" w:rsidRPr="00643FEB" w:rsidRDefault="009569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6718,64</w:t>
            </w:r>
          </w:p>
        </w:tc>
        <w:tc>
          <w:tcPr>
            <w:tcW w:w="1593" w:type="dxa"/>
          </w:tcPr>
          <w:p w:rsidR="00DA4599" w:rsidRPr="00643FEB" w:rsidRDefault="009569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151,00</w:t>
            </w:r>
          </w:p>
        </w:tc>
        <w:tc>
          <w:tcPr>
            <w:tcW w:w="1525" w:type="dxa"/>
          </w:tcPr>
          <w:p w:rsidR="00DA4599" w:rsidRPr="00643FEB" w:rsidRDefault="009569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276" w:type="dxa"/>
          </w:tcPr>
          <w:p w:rsidR="00DA4599" w:rsidRPr="00643FEB" w:rsidRDefault="009569DF" w:rsidP="009569D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526" w:type="dxa"/>
          </w:tcPr>
          <w:p w:rsidR="006F73BE" w:rsidRPr="00643FEB" w:rsidRDefault="009569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701" w:type="dxa"/>
          </w:tcPr>
          <w:p w:rsidR="006F73BE" w:rsidRPr="00643FEB" w:rsidRDefault="00AC423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</w:t>
            </w:r>
          </w:p>
        </w:tc>
        <w:tc>
          <w:tcPr>
            <w:tcW w:w="1593" w:type="dxa"/>
          </w:tcPr>
          <w:p w:rsidR="006F73BE" w:rsidRPr="00643FEB" w:rsidRDefault="009569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525" w:type="dxa"/>
          </w:tcPr>
          <w:p w:rsidR="006F73BE" w:rsidRPr="00643FEB" w:rsidRDefault="009569DF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6F73BE" w:rsidRPr="00643FEB" w:rsidRDefault="009569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526" w:type="dxa"/>
          </w:tcPr>
          <w:p w:rsidR="006F73BE" w:rsidRPr="00643FEB" w:rsidRDefault="002951E3" w:rsidP="003C2B4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17753,53</w:t>
            </w:r>
          </w:p>
        </w:tc>
        <w:tc>
          <w:tcPr>
            <w:tcW w:w="1701" w:type="dxa"/>
          </w:tcPr>
          <w:p w:rsidR="006F73BE" w:rsidRPr="00643FEB" w:rsidRDefault="002951E3" w:rsidP="0070232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590164,53</w:t>
            </w:r>
          </w:p>
        </w:tc>
        <w:tc>
          <w:tcPr>
            <w:tcW w:w="1593" w:type="dxa"/>
          </w:tcPr>
          <w:p w:rsidR="006F73BE" w:rsidRPr="00643FEB" w:rsidRDefault="002951E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74339,99</w:t>
            </w:r>
          </w:p>
        </w:tc>
        <w:tc>
          <w:tcPr>
            <w:tcW w:w="1525" w:type="dxa"/>
          </w:tcPr>
          <w:p w:rsidR="006F73BE" w:rsidRPr="00643FEB" w:rsidRDefault="002951E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4</w:t>
            </w:r>
          </w:p>
        </w:tc>
        <w:tc>
          <w:tcPr>
            <w:tcW w:w="1276" w:type="dxa"/>
          </w:tcPr>
          <w:p w:rsidR="006F73BE" w:rsidRPr="00643FEB" w:rsidRDefault="002951E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6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526" w:type="dxa"/>
          </w:tcPr>
          <w:p w:rsidR="006F73BE" w:rsidRPr="00643FEB" w:rsidRDefault="002951E3" w:rsidP="001852B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019,52</w:t>
            </w:r>
          </w:p>
        </w:tc>
        <w:tc>
          <w:tcPr>
            <w:tcW w:w="1701" w:type="dxa"/>
          </w:tcPr>
          <w:p w:rsidR="006F73BE" w:rsidRPr="00643FEB" w:rsidRDefault="002951E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47627,36</w:t>
            </w:r>
          </w:p>
        </w:tc>
        <w:tc>
          <w:tcPr>
            <w:tcW w:w="1593" w:type="dxa"/>
          </w:tcPr>
          <w:p w:rsidR="006F73BE" w:rsidRPr="00643FEB" w:rsidRDefault="002951E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9321,03</w:t>
            </w:r>
          </w:p>
        </w:tc>
        <w:tc>
          <w:tcPr>
            <w:tcW w:w="1525" w:type="dxa"/>
          </w:tcPr>
          <w:p w:rsidR="006F73BE" w:rsidRPr="00643FEB" w:rsidRDefault="002951E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276" w:type="dxa"/>
          </w:tcPr>
          <w:p w:rsidR="006F73BE" w:rsidRPr="00643FEB" w:rsidRDefault="002951E3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3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526" w:type="dxa"/>
          </w:tcPr>
          <w:p w:rsidR="006F73BE" w:rsidRPr="00643FEB" w:rsidRDefault="002951E3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6659,59</w:t>
            </w:r>
          </w:p>
        </w:tc>
        <w:tc>
          <w:tcPr>
            <w:tcW w:w="1701" w:type="dxa"/>
          </w:tcPr>
          <w:p w:rsidR="006F73BE" w:rsidRPr="00643FEB" w:rsidRDefault="002951E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60902,40</w:t>
            </w:r>
          </w:p>
        </w:tc>
        <w:tc>
          <w:tcPr>
            <w:tcW w:w="1593" w:type="dxa"/>
          </w:tcPr>
          <w:p w:rsidR="006F73BE" w:rsidRPr="00643FEB" w:rsidRDefault="002951E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5310,62</w:t>
            </w:r>
          </w:p>
        </w:tc>
        <w:tc>
          <w:tcPr>
            <w:tcW w:w="1525" w:type="dxa"/>
          </w:tcPr>
          <w:p w:rsidR="006F73BE" w:rsidRPr="00643FEB" w:rsidRDefault="002951E3" w:rsidP="007C442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276" w:type="dxa"/>
          </w:tcPr>
          <w:p w:rsidR="006F73BE" w:rsidRPr="00643FEB" w:rsidRDefault="002951E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</w:tr>
      <w:tr w:rsidR="006630F5" w:rsidRPr="00643FEB" w:rsidTr="00F57A8D">
        <w:tc>
          <w:tcPr>
            <w:tcW w:w="6345" w:type="dxa"/>
          </w:tcPr>
          <w:p w:rsidR="006630F5" w:rsidRPr="00643FEB" w:rsidRDefault="006630F5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026" w:type="dxa"/>
          </w:tcPr>
          <w:p w:rsidR="006630F5" w:rsidRPr="00643FEB" w:rsidRDefault="006630F5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526" w:type="dxa"/>
          </w:tcPr>
          <w:p w:rsidR="006630F5" w:rsidRPr="00643FEB" w:rsidRDefault="002951E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2974,86</w:t>
            </w:r>
          </w:p>
        </w:tc>
        <w:tc>
          <w:tcPr>
            <w:tcW w:w="1701" w:type="dxa"/>
          </w:tcPr>
          <w:p w:rsidR="006630F5" w:rsidRPr="00643FEB" w:rsidRDefault="002951E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2211,91</w:t>
            </w:r>
          </w:p>
        </w:tc>
        <w:tc>
          <w:tcPr>
            <w:tcW w:w="1593" w:type="dxa"/>
          </w:tcPr>
          <w:p w:rsidR="006630F5" w:rsidRPr="00643FEB" w:rsidRDefault="002951E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891,38</w:t>
            </w:r>
          </w:p>
        </w:tc>
        <w:tc>
          <w:tcPr>
            <w:tcW w:w="1525" w:type="dxa"/>
          </w:tcPr>
          <w:p w:rsidR="006630F5" w:rsidRPr="00643FEB" w:rsidRDefault="002951E3" w:rsidP="00F667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6630F5" w:rsidRPr="00643FEB" w:rsidRDefault="002951E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3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526" w:type="dxa"/>
          </w:tcPr>
          <w:p w:rsidR="006F73BE" w:rsidRPr="00643FEB" w:rsidRDefault="002951E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F73BE" w:rsidRPr="00643FEB" w:rsidRDefault="002951E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0</w:t>
            </w:r>
          </w:p>
        </w:tc>
        <w:tc>
          <w:tcPr>
            <w:tcW w:w="1593" w:type="dxa"/>
          </w:tcPr>
          <w:p w:rsidR="006F73BE" w:rsidRPr="00643FEB" w:rsidRDefault="002951E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,00</w:t>
            </w:r>
          </w:p>
        </w:tc>
        <w:tc>
          <w:tcPr>
            <w:tcW w:w="1525" w:type="dxa"/>
          </w:tcPr>
          <w:p w:rsidR="006F73BE" w:rsidRPr="00643FEB" w:rsidRDefault="002951E3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1276" w:type="dxa"/>
          </w:tcPr>
          <w:p w:rsidR="006F73BE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526" w:type="dxa"/>
          </w:tcPr>
          <w:p w:rsidR="006F73BE" w:rsidRPr="00643FEB" w:rsidRDefault="002951E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0,00</w:t>
            </w:r>
          </w:p>
        </w:tc>
        <w:tc>
          <w:tcPr>
            <w:tcW w:w="1701" w:type="dxa"/>
          </w:tcPr>
          <w:p w:rsidR="006F73BE" w:rsidRPr="00643FEB" w:rsidRDefault="002951E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886,00</w:t>
            </w:r>
          </w:p>
        </w:tc>
        <w:tc>
          <w:tcPr>
            <w:tcW w:w="1593" w:type="dxa"/>
          </w:tcPr>
          <w:p w:rsidR="006F73BE" w:rsidRPr="00643FEB" w:rsidRDefault="002951E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46,11</w:t>
            </w:r>
          </w:p>
        </w:tc>
        <w:tc>
          <w:tcPr>
            <w:tcW w:w="1525" w:type="dxa"/>
          </w:tcPr>
          <w:p w:rsidR="006F73BE" w:rsidRPr="00643FEB" w:rsidRDefault="002951E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276" w:type="dxa"/>
          </w:tcPr>
          <w:p w:rsidR="006F73BE" w:rsidRPr="00643FEB" w:rsidRDefault="0024726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526" w:type="dxa"/>
          </w:tcPr>
          <w:p w:rsidR="006F73BE" w:rsidRPr="00643FEB" w:rsidRDefault="0024726B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5229,56</w:t>
            </w:r>
          </w:p>
        </w:tc>
        <w:tc>
          <w:tcPr>
            <w:tcW w:w="1701" w:type="dxa"/>
          </w:tcPr>
          <w:p w:rsidR="006F73BE" w:rsidRPr="00643FEB" w:rsidRDefault="0024726B" w:rsidP="0057374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4536,86</w:t>
            </w:r>
          </w:p>
        </w:tc>
        <w:tc>
          <w:tcPr>
            <w:tcW w:w="1593" w:type="dxa"/>
          </w:tcPr>
          <w:p w:rsidR="006F73BE" w:rsidRPr="00643FEB" w:rsidRDefault="0024726B" w:rsidP="00244BC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0270,85</w:t>
            </w:r>
          </w:p>
        </w:tc>
        <w:tc>
          <w:tcPr>
            <w:tcW w:w="1525" w:type="dxa"/>
          </w:tcPr>
          <w:p w:rsidR="006C7BD0" w:rsidRPr="00643FEB" w:rsidRDefault="0024726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276" w:type="dxa"/>
          </w:tcPr>
          <w:p w:rsidR="006F73BE" w:rsidRPr="00643FEB" w:rsidRDefault="0024726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9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526" w:type="dxa"/>
          </w:tcPr>
          <w:p w:rsidR="006F73BE" w:rsidRPr="00643FEB" w:rsidRDefault="0024726B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3357,08</w:t>
            </w:r>
          </w:p>
        </w:tc>
        <w:tc>
          <w:tcPr>
            <w:tcW w:w="1701" w:type="dxa"/>
          </w:tcPr>
          <w:p w:rsidR="006F73BE" w:rsidRPr="00643FEB" w:rsidRDefault="0024726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0265,00</w:t>
            </w:r>
          </w:p>
        </w:tc>
        <w:tc>
          <w:tcPr>
            <w:tcW w:w="1593" w:type="dxa"/>
          </w:tcPr>
          <w:p w:rsidR="006F73BE" w:rsidRPr="00643FEB" w:rsidRDefault="0024726B" w:rsidP="0024726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0043,02</w:t>
            </w:r>
          </w:p>
        </w:tc>
        <w:tc>
          <w:tcPr>
            <w:tcW w:w="1525" w:type="dxa"/>
          </w:tcPr>
          <w:p w:rsidR="006F73BE" w:rsidRPr="00643FEB" w:rsidRDefault="0024726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1</w:t>
            </w:r>
          </w:p>
        </w:tc>
        <w:tc>
          <w:tcPr>
            <w:tcW w:w="1276" w:type="dxa"/>
          </w:tcPr>
          <w:p w:rsidR="006F73BE" w:rsidRPr="00643FEB" w:rsidRDefault="0024726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,8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526" w:type="dxa"/>
          </w:tcPr>
          <w:p w:rsidR="006F73BE" w:rsidRPr="00643FEB" w:rsidRDefault="0024726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103,98</w:t>
            </w:r>
          </w:p>
        </w:tc>
        <w:tc>
          <w:tcPr>
            <w:tcW w:w="1701" w:type="dxa"/>
          </w:tcPr>
          <w:p w:rsidR="006F73BE" w:rsidRPr="00643FEB" w:rsidRDefault="0024726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1665,00</w:t>
            </w:r>
          </w:p>
        </w:tc>
        <w:tc>
          <w:tcPr>
            <w:tcW w:w="1593" w:type="dxa"/>
          </w:tcPr>
          <w:p w:rsidR="006F73BE" w:rsidRPr="00643FEB" w:rsidRDefault="0024726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561,22</w:t>
            </w:r>
          </w:p>
        </w:tc>
        <w:tc>
          <w:tcPr>
            <w:tcW w:w="1525" w:type="dxa"/>
          </w:tcPr>
          <w:p w:rsidR="006F73BE" w:rsidRPr="00643FEB" w:rsidRDefault="0024726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</w:tcPr>
          <w:p w:rsidR="006F73BE" w:rsidRPr="00643FEB" w:rsidRDefault="0024726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6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526" w:type="dxa"/>
          </w:tcPr>
          <w:p w:rsidR="006F73BE" w:rsidRPr="00643FEB" w:rsidRDefault="0024726B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253,10</w:t>
            </w:r>
          </w:p>
        </w:tc>
        <w:tc>
          <w:tcPr>
            <w:tcW w:w="1701" w:type="dxa"/>
          </w:tcPr>
          <w:p w:rsidR="006F73BE" w:rsidRPr="00643FEB" w:rsidRDefault="0024726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600,00</w:t>
            </w:r>
          </w:p>
        </w:tc>
        <w:tc>
          <w:tcPr>
            <w:tcW w:w="1593" w:type="dxa"/>
          </w:tcPr>
          <w:p w:rsidR="006F73BE" w:rsidRPr="00643FEB" w:rsidRDefault="0024726B" w:rsidP="0024726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481,80</w:t>
            </w:r>
          </w:p>
        </w:tc>
        <w:tc>
          <w:tcPr>
            <w:tcW w:w="1525" w:type="dxa"/>
          </w:tcPr>
          <w:p w:rsidR="006F73BE" w:rsidRPr="00643FEB" w:rsidRDefault="00573745" w:rsidP="0063549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</w:t>
            </w:r>
            <w:r w:rsidR="0063549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6F73BE" w:rsidRPr="00643FEB" w:rsidRDefault="006354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526" w:type="dxa"/>
          </w:tcPr>
          <w:p w:rsidR="006F73BE" w:rsidRPr="00643FEB" w:rsidRDefault="00635492" w:rsidP="004331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0684,14</w:t>
            </w:r>
          </w:p>
        </w:tc>
        <w:tc>
          <w:tcPr>
            <w:tcW w:w="1701" w:type="dxa"/>
          </w:tcPr>
          <w:p w:rsidR="006F73BE" w:rsidRPr="00643FEB" w:rsidRDefault="00635492" w:rsidP="00737ED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50693,18</w:t>
            </w:r>
          </w:p>
        </w:tc>
        <w:tc>
          <w:tcPr>
            <w:tcW w:w="1593" w:type="dxa"/>
          </w:tcPr>
          <w:p w:rsidR="006F73BE" w:rsidRPr="00643FEB" w:rsidRDefault="0063549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2416,54</w:t>
            </w:r>
          </w:p>
        </w:tc>
        <w:tc>
          <w:tcPr>
            <w:tcW w:w="1525" w:type="dxa"/>
          </w:tcPr>
          <w:p w:rsidR="006F73BE" w:rsidRPr="00643FEB" w:rsidRDefault="0063549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9</w:t>
            </w:r>
          </w:p>
        </w:tc>
        <w:tc>
          <w:tcPr>
            <w:tcW w:w="1276" w:type="dxa"/>
          </w:tcPr>
          <w:p w:rsidR="006F73BE" w:rsidRPr="00643FEB" w:rsidRDefault="0063549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9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526" w:type="dxa"/>
          </w:tcPr>
          <w:p w:rsidR="006F73BE" w:rsidRPr="00643FEB" w:rsidRDefault="00635492" w:rsidP="0051612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367,95</w:t>
            </w:r>
          </w:p>
        </w:tc>
        <w:tc>
          <w:tcPr>
            <w:tcW w:w="1701" w:type="dxa"/>
          </w:tcPr>
          <w:p w:rsidR="006F73BE" w:rsidRPr="00643FEB" w:rsidRDefault="006354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3900,00</w:t>
            </w:r>
          </w:p>
        </w:tc>
        <w:tc>
          <w:tcPr>
            <w:tcW w:w="1593" w:type="dxa"/>
          </w:tcPr>
          <w:p w:rsidR="006F73BE" w:rsidRPr="00643FEB" w:rsidRDefault="006354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658,17</w:t>
            </w:r>
          </w:p>
        </w:tc>
        <w:tc>
          <w:tcPr>
            <w:tcW w:w="1525" w:type="dxa"/>
          </w:tcPr>
          <w:p w:rsidR="006F73BE" w:rsidRPr="00643FEB" w:rsidRDefault="006354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6F73BE" w:rsidRPr="00643FEB" w:rsidRDefault="006354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</w:tr>
      <w:tr w:rsidR="006630F5" w:rsidRPr="00643FEB" w:rsidTr="00F57A8D">
        <w:tc>
          <w:tcPr>
            <w:tcW w:w="6345" w:type="dxa"/>
          </w:tcPr>
          <w:p w:rsidR="006630F5" w:rsidRPr="00643FEB" w:rsidRDefault="002C018F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26" w:type="dxa"/>
          </w:tcPr>
          <w:p w:rsidR="006630F5" w:rsidRPr="00643FEB" w:rsidRDefault="002C018F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526" w:type="dxa"/>
          </w:tcPr>
          <w:p w:rsidR="006630F5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C7BD0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6630F5" w:rsidRPr="00643FEB" w:rsidRDefault="006354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  <w:tc>
          <w:tcPr>
            <w:tcW w:w="1593" w:type="dxa"/>
          </w:tcPr>
          <w:p w:rsidR="006630F5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6630F5" w:rsidRPr="00643FEB" w:rsidRDefault="00F567F5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630F5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526" w:type="dxa"/>
          </w:tcPr>
          <w:p w:rsidR="006F73BE" w:rsidRPr="00643FEB" w:rsidRDefault="006354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16,19</w:t>
            </w:r>
          </w:p>
        </w:tc>
        <w:tc>
          <w:tcPr>
            <w:tcW w:w="1701" w:type="dxa"/>
          </w:tcPr>
          <w:p w:rsidR="006F73BE" w:rsidRPr="00643FEB" w:rsidRDefault="006354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1793,18</w:t>
            </w:r>
          </w:p>
        </w:tc>
        <w:tc>
          <w:tcPr>
            <w:tcW w:w="1593" w:type="dxa"/>
          </w:tcPr>
          <w:p w:rsidR="006F73BE" w:rsidRPr="00643FEB" w:rsidRDefault="006354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58,37</w:t>
            </w:r>
          </w:p>
        </w:tc>
        <w:tc>
          <w:tcPr>
            <w:tcW w:w="1525" w:type="dxa"/>
          </w:tcPr>
          <w:p w:rsidR="006F73BE" w:rsidRPr="00643FEB" w:rsidRDefault="006354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276" w:type="dxa"/>
          </w:tcPr>
          <w:p w:rsidR="006F73BE" w:rsidRPr="00643FEB" w:rsidRDefault="006354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526" w:type="dxa"/>
          </w:tcPr>
          <w:p w:rsidR="006F73BE" w:rsidRPr="00643FEB" w:rsidRDefault="006354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852BE">
              <w:rPr>
                <w:sz w:val="22"/>
                <w:szCs w:val="22"/>
              </w:rPr>
              <w:t>5400,00</w:t>
            </w:r>
          </w:p>
        </w:tc>
        <w:tc>
          <w:tcPr>
            <w:tcW w:w="1701" w:type="dxa"/>
          </w:tcPr>
          <w:p w:rsidR="006F73BE" w:rsidRPr="00643FEB" w:rsidRDefault="006354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00,00</w:t>
            </w:r>
          </w:p>
        </w:tc>
        <w:tc>
          <w:tcPr>
            <w:tcW w:w="1593" w:type="dxa"/>
          </w:tcPr>
          <w:p w:rsidR="006F73BE" w:rsidRPr="00643FEB" w:rsidRDefault="006354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00,00</w:t>
            </w:r>
          </w:p>
        </w:tc>
        <w:tc>
          <w:tcPr>
            <w:tcW w:w="1525" w:type="dxa"/>
          </w:tcPr>
          <w:p w:rsidR="006F73BE" w:rsidRPr="00643FEB" w:rsidRDefault="006354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1276" w:type="dxa"/>
          </w:tcPr>
          <w:p w:rsidR="006F73BE" w:rsidRPr="00643FEB" w:rsidRDefault="006354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526" w:type="dxa"/>
          </w:tcPr>
          <w:p w:rsidR="006F73BE" w:rsidRPr="00643FEB" w:rsidRDefault="0063549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73,46</w:t>
            </w:r>
          </w:p>
        </w:tc>
        <w:tc>
          <w:tcPr>
            <w:tcW w:w="1701" w:type="dxa"/>
          </w:tcPr>
          <w:p w:rsidR="006F73BE" w:rsidRPr="00643FEB" w:rsidRDefault="0063549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7000,00</w:t>
            </w:r>
          </w:p>
        </w:tc>
        <w:tc>
          <w:tcPr>
            <w:tcW w:w="1593" w:type="dxa"/>
          </w:tcPr>
          <w:p w:rsidR="006F73BE" w:rsidRPr="00643FEB" w:rsidRDefault="0063549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004,25</w:t>
            </w:r>
          </w:p>
        </w:tc>
        <w:tc>
          <w:tcPr>
            <w:tcW w:w="1525" w:type="dxa"/>
          </w:tcPr>
          <w:p w:rsidR="006F73BE" w:rsidRPr="00643FEB" w:rsidRDefault="00635492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8</w:t>
            </w:r>
          </w:p>
        </w:tc>
        <w:tc>
          <w:tcPr>
            <w:tcW w:w="1276" w:type="dxa"/>
          </w:tcPr>
          <w:p w:rsidR="006F73BE" w:rsidRPr="00643FEB" w:rsidRDefault="00635492" w:rsidP="00D95BC2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,8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526" w:type="dxa"/>
          </w:tcPr>
          <w:p w:rsidR="006F73BE" w:rsidRPr="00643FEB" w:rsidRDefault="006354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73,46</w:t>
            </w:r>
          </w:p>
        </w:tc>
        <w:tc>
          <w:tcPr>
            <w:tcW w:w="1701" w:type="dxa"/>
          </w:tcPr>
          <w:p w:rsidR="006F73BE" w:rsidRPr="00643FEB" w:rsidRDefault="006354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000,00</w:t>
            </w:r>
          </w:p>
        </w:tc>
        <w:tc>
          <w:tcPr>
            <w:tcW w:w="1593" w:type="dxa"/>
          </w:tcPr>
          <w:p w:rsidR="006F73BE" w:rsidRPr="00643FEB" w:rsidRDefault="006354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4,25</w:t>
            </w:r>
          </w:p>
        </w:tc>
        <w:tc>
          <w:tcPr>
            <w:tcW w:w="1525" w:type="dxa"/>
          </w:tcPr>
          <w:p w:rsidR="006F73BE" w:rsidRPr="00643FEB" w:rsidRDefault="00635492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1276" w:type="dxa"/>
          </w:tcPr>
          <w:p w:rsidR="006F73BE" w:rsidRPr="00643FEB" w:rsidRDefault="006354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8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6" w:type="dxa"/>
          </w:tcPr>
          <w:p w:rsidR="006F73BE" w:rsidRPr="00643FEB" w:rsidRDefault="0063549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822165,65</w:t>
            </w:r>
          </w:p>
        </w:tc>
        <w:tc>
          <w:tcPr>
            <w:tcW w:w="1701" w:type="dxa"/>
          </w:tcPr>
          <w:p w:rsidR="006F73BE" w:rsidRPr="00643FEB" w:rsidRDefault="001F54E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575627,87</w:t>
            </w:r>
          </w:p>
        </w:tc>
        <w:tc>
          <w:tcPr>
            <w:tcW w:w="1593" w:type="dxa"/>
          </w:tcPr>
          <w:p w:rsidR="006F73BE" w:rsidRPr="00643FEB" w:rsidRDefault="001F54E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902310,09</w:t>
            </w:r>
          </w:p>
        </w:tc>
        <w:tc>
          <w:tcPr>
            <w:tcW w:w="1525" w:type="dxa"/>
          </w:tcPr>
          <w:p w:rsidR="006F73BE" w:rsidRPr="00643FEB" w:rsidRDefault="001F54EF" w:rsidP="00FD289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6F73BE" w:rsidRPr="00643FEB" w:rsidRDefault="001F54E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1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E3557B" w:rsidP="0051612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lastRenderedPageBreak/>
        <w:t>Исполнение бюджетных назначений по налоговым</w:t>
      </w:r>
      <w:r w:rsidR="00C73B13">
        <w:rPr>
          <w:b/>
          <w:sz w:val="22"/>
          <w:szCs w:val="22"/>
        </w:rPr>
        <w:t>,</w:t>
      </w:r>
      <w:r w:rsidRPr="00643FEB">
        <w:rPr>
          <w:b/>
          <w:sz w:val="22"/>
          <w:szCs w:val="22"/>
        </w:rPr>
        <w:t xml:space="preserve"> неналоговым доходам </w:t>
      </w:r>
      <w:r w:rsidR="00746116">
        <w:rPr>
          <w:b/>
          <w:sz w:val="22"/>
          <w:szCs w:val="22"/>
        </w:rPr>
        <w:t>и безвозмездным поступлениям</w:t>
      </w:r>
      <w:r w:rsidR="00C73B1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на 01.0</w:t>
      </w:r>
      <w:r w:rsidR="00A21A3B">
        <w:rPr>
          <w:b/>
          <w:sz w:val="22"/>
          <w:szCs w:val="22"/>
        </w:rPr>
        <w:t>4</w:t>
      </w:r>
      <w:r w:rsidR="00746116">
        <w:rPr>
          <w:b/>
          <w:sz w:val="22"/>
          <w:szCs w:val="22"/>
        </w:rPr>
        <w:t>.20</w:t>
      </w:r>
      <w:r w:rsidR="001340B7">
        <w:rPr>
          <w:b/>
          <w:sz w:val="22"/>
          <w:szCs w:val="22"/>
        </w:rPr>
        <w:t>2</w:t>
      </w:r>
      <w:r w:rsidR="00955BE5">
        <w:rPr>
          <w:b/>
          <w:sz w:val="22"/>
          <w:szCs w:val="22"/>
        </w:rPr>
        <w:t>2</w:t>
      </w:r>
      <w:r w:rsidR="0065573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года</w:t>
      </w:r>
      <w:r w:rsidRPr="00643FEB">
        <w:rPr>
          <w:b/>
          <w:sz w:val="22"/>
          <w:szCs w:val="22"/>
        </w:rPr>
        <w:t xml:space="preserve">, динамика исполнения </w:t>
      </w:r>
      <w:r w:rsidR="00746116">
        <w:rPr>
          <w:b/>
          <w:sz w:val="22"/>
          <w:szCs w:val="22"/>
        </w:rPr>
        <w:t>дохо</w:t>
      </w:r>
      <w:r w:rsidRPr="00643FEB">
        <w:rPr>
          <w:b/>
          <w:sz w:val="22"/>
          <w:szCs w:val="22"/>
        </w:rPr>
        <w:t>дной части в 20</w:t>
      </w:r>
      <w:r w:rsidR="00121721">
        <w:rPr>
          <w:b/>
          <w:sz w:val="22"/>
          <w:szCs w:val="22"/>
        </w:rPr>
        <w:t>2</w:t>
      </w:r>
      <w:r w:rsidR="00955BE5">
        <w:rPr>
          <w:b/>
          <w:sz w:val="22"/>
          <w:szCs w:val="22"/>
        </w:rPr>
        <w:t>1</w:t>
      </w:r>
      <w:r w:rsidRPr="00643FEB">
        <w:rPr>
          <w:b/>
          <w:sz w:val="22"/>
          <w:szCs w:val="22"/>
        </w:rPr>
        <w:t xml:space="preserve"> -20</w:t>
      </w:r>
      <w:r w:rsidR="001340B7">
        <w:rPr>
          <w:b/>
          <w:sz w:val="22"/>
          <w:szCs w:val="22"/>
        </w:rPr>
        <w:t>2</w:t>
      </w:r>
      <w:r w:rsidR="00955BE5">
        <w:rPr>
          <w:b/>
          <w:sz w:val="22"/>
          <w:szCs w:val="22"/>
        </w:rPr>
        <w:t>2</w:t>
      </w:r>
      <w:r w:rsidRPr="00643FEB">
        <w:rPr>
          <w:b/>
          <w:sz w:val="22"/>
          <w:szCs w:val="22"/>
        </w:rPr>
        <w:t xml:space="preserve"> годах</w:t>
      </w: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  <w:gridCol w:w="1701"/>
        <w:gridCol w:w="1701"/>
        <w:gridCol w:w="1701"/>
      </w:tblGrid>
      <w:tr w:rsidR="00516126" w:rsidRPr="00643FEB" w:rsidTr="00F74A83">
        <w:trPr>
          <w:gridAfter w:val="3"/>
          <w:wAfter w:w="5103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955BE5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A21A3B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121721">
              <w:rPr>
                <w:sz w:val="22"/>
                <w:szCs w:val="22"/>
              </w:rPr>
              <w:t>2</w:t>
            </w:r>
            <w:r w:rsidR="00955BE5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955BE5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FD2898">
              <w:rPr>
                <w:sz w:val="22"/>
                <w:szCs w:val="22"/>
              </w:rPr>
              <w:t>2</w:t>
            </w:r>
            <w:r w:rsidR="00955BE5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955BE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A21A3B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FD2898">
              <w:rPr>
                <w:sz w:val="22"/>
                <w:szCs w:val="22"/>
              </w:rPr>
              <w:t>2</w:t>
            </w:r>
            <w:r w:rsidR="00955BE5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955BE5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0</w:t>
            </w:r>
            <w:r w:rsidR="00A21A3B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FD2898">
              <w:rPr>
                <w:sz w:val="22"/>
                <w:szCs w:val="22"/>
              </w:rPr>
              <w:t>2</w:t>
            </w:r>
            <w:r w:rsidR="00955BE5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516126" w:rsidP="00955BE5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F74A83">
              <w:rPr>
                <w:sz w:val="22"/>
                <w:szCs w:val="22"/>
              </w:rPr>
              <w:t>оста/снижения</w:t>
            </w:r>
            <w:r w:rsidRPr="00643FEB">
              <w:rPr>
                <w:sz w:val="22"/>
                <w:szCs w:val="22"/>
              </w:rPr>
              <w:t xml:space="preserve"> 20</w:t>
            </w:r>
            <w:r w:rsidR="00FD2898">
              <w:rPr>
                <w:sz w:val="22"/>
                <w:szCs w:val="22"/>
              </w:rPr>
              <w:t>2</w:t>
            </w:r>
            <w:r w:rsidR="00955BE5">
              <w:rPr>
                <w:sz w:val="22"/>
                <w:szCs w:val="22"/>
              </w:rPr>
              <w:t>2</w:t>
            </w:r>
            <w:r w:rsidR="00F74A83">
              <w:rPr>
                <w:sz w:val="22"/>
                <w:szCs w:val="22"/>
              </w:rPr>
              <w:t>год</w:t>
            </w:r>
            <w:r w:rsidRPr="00643FEB">
              <w:rPr>
                <w:sz w:val="22"/>
                <w:szCs w:val="22"/>
              </w:rPr>
              <w:t xml:space="preserve"> к 20</w:t>
            </w:r>
            <w:r w:rsidR="00121721">
              <w:rPr>
                <w:sz w:val="22"/>
                <w:szCs w:val="22"/>
              </w:rPr>
              <w:t>2</w:t>
            </w:r>
            <w:r w:rsidR="00955BE5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</w:t>
            </w:r>
            <w:r w:rsidR="00F74A83">
              <w:rPr>
                <w:sz w:val="22"/>
                <w:szCs w:val="22"/>
              </w:rPr>
              <w:t>оду</w:t>
            </w:r>
          </w:p>
        </w:tc>
      </w:tr>
      <w:tr w:rsidR="00516126" w:rsidRPr="00643FEB" w:rsidTr="00F74A83">
        <w:trPr>
          <w:gridAfter w:val="3"/>
          <w:wAfter w:w="5103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955BE5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36138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6D0" w:rsidRPr="00643FEB" w:rsidRDefault="00C40B83" w:rsidP="001126D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1814135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C40B83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928766,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C40B83" w:rsidP="00B452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4408AE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,7</w:t>
            </w:r>
          </w:p>
        </w:tc>
      </w:tr>
      <w:tr w:rsidR="00516126" w:rsidRPr="00643FEB" w:rsidTr="00766480">
        <w:trPr>
          <w:gridAfter w:val="3"/>
          <w:wAfter w:w="5103" w:type="dxa"/>
          <w:trHeight w:val="487"/>
        </w:trPr>
        <w:tc>
          <w:tcPr>
            <w:tcW w:w="7054" w:type="dxa"/>
            <w:shd w:val="clear" w:color="auto" w:fill="auto"/>
          </w:tcPr>
          <w:p w:rsidR="00516126" w:rsidRPr="00C8217C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НАЛОГИ НА ПРИБЫЛЬ, ДОХОДЫ</w:t>
            </w:r>
          </w:p>
          <w:p w:rsidR="00516126" w:rsidRPr="00C8217C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955BE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62171,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084BEB" w:rsidP="00F820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53987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084BE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56526,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C8217C" w:rsidRDefault="00084BE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C8217C" w:rsidRDefault="004408A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,3</w:t>
            </w:r>
          </w:p>
        </w:tc>
      </w:tr>
      <w:tr w:rsidR="00F74A83" w:rsidRPr="00643FEB" w:rsidTr="00F74A8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955BE5" w:rsidP="00955B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35251,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C40B8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08570,00</w:t>
            </w:r>
          </w:p>
        </w:tc>
        <w:tc>
          <w:tcPr>
            <w:tcW w:w="1701" w:type="dxa"/>
            <w:shd w:val="clear" w:color="auto" w:fill="auto"/>
          </w:tcPr>
          <w:p w:rsidR="00F74A83" w:rsidRPr="00473392" w:rsidRDefault="00C40B83" w:rsidP="001126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45947,25</w:t>
            </w:r>
          </w:p>
        </w:tc>
        <w:tc>
          <w:tcPr>
            <w:tcW w:w="1418" w:type="dxa"/>
            <w:shd w:val="clear" w:color="auto" w:fill="auto"/>
          </w:tcPr>
          <w:p w:rsidR="00F74A83" w:rsidRPr="00473392" w:rsidRDefault="00C40B8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,8</w:t>
            </w:r>
          </w:p>
        </w:tc>
        <w:tc>
          <w:tcPr>
            <w:tcW w:w="1275" w:type="dxa"/>
            <w:shd w:val="clear" w:color="auto" w:fill="auto"/>
          </w:tcPr>
          <w:p w:rsidR="00F74A83" w:rsidRPr="00473392" w:rsidRDefault="004408AE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1</w:t>
            </w: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 НА СОВОКУПНЫЙ ДОХОД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5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955BE5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201,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40B83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476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C40B83" w:rsidP="00F82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690,52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C40B83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4408AE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C52D31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 НА ИМУЩЕСТВО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69264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E3CB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104009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962832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</w:t>
            </w:r>
            <w:proofErr w:type="gramStart"/>
            <w:r w:rsidRPr="00473392">
              <w:rPr>
                <w:i/>
                <w:sz w:val="22"/>
                <w:szCs w:val="22"/>
              </w:rPr>
              <w:t>,С</w:t>
            </w:r>
            <w:proofErr w:type="gramEnd"/>
            <w:r w:rsidRPr="00473392">
              <w:rPr>
                <w:i/>
                <w:sz w:val="22"/>
                <w:szCs w:val="22"/>
              </w:rPr>
              <w:t>БОРЫ И РЕГУЛЯРНЫЕ  ПЛАТЕЖИ ЗА ПОЛЬЗОВАНИЕ ПРИРОДНЫМИ РЕСУРСАМИ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69264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E3CB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104009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ГОСУДАРСТВЕННАЯ ПОШЛИНА</w:t>
            </w:r>
          </w:p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8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955BE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5657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C40B8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5738,85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C40B8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,1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4408A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3,5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D6A" w:rsidRPr="00134B7C" w:rsidRDefault="00DF3D6A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 xml:space="preserve">Задолженность и перерасчеты по отмененным налогам, сборам и иным обязательным платежам </w:t>
            </w:r>
          </w:p>
          <w:p w:rsidR="00DF3D6A" w:rsidRPr="00134B7C" w:rsidRDefault="00DF3D6A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>109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134B7C" w:rsidRDefault="00FD2898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134B7C" w:rsidRDefault="00CF765E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3D6A" w:rsidRPr="00134B7C" w:rsidRDefault="002E3CB2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3D6A" w:rsidRPr="00134B7C" w:rsidRDefault="00104009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3D6A" w:rsidRPr="00134B7C" w:rsidRDefault="00104009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F3D6A" w:rsidRPr="00643FEB" w:rsidTr="00901CE9">
        <w:trPr>
          <w:gridAfter w:val="3"/>
          <w:wAfter w:w="5103" w:type="dxa"/>
          <w:cantSplit/>
          <w:trHeight w:val="103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73392">
              <w:rPr>
                <w:rFonts w:eastAsiaTheme="minorHAnsi"/>
                <w:i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1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955BE5" w:rsidP="00042D5D">
            <w:pPr>
              <w:pStyle w:val="a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4273,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40B8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66122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C40B8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4867,83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C40B8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4408A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2,4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955BE5" w:rsidP="00955B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2721,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40B83" w:rsidP="00B546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349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C40B8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3044,65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C40B8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,3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4408A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,3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 xml:space="preserve">  ДОХОДЫ ОТ ОКАЗАНИЯ ПЛАТНЫХ УСЛУГ (РАБОТ) И </w:t>
            </w:r>
            <w:r w:rsidRPr="00473392">
              <w:rPr>
                <w:i/>
                <w:sz w:val="22"/>
                <w:szCs w:val="22"/>
              </w:rPr>
              <w:lastRenderedPageBreak/>
              <w:t>КОМПЕНСАЦИИ ЗАТРАТ ГОСУДАРСТВ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955BE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938693,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40B8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9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C40B8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36878,46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C40B8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5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4408A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,7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lastRenderedPageBreak/>
              <w:t>ДОХОДЫ ОТ ПРОДАЖИ МАТЕРИАЛЬНЫХ И НЕМАТЕРИАЛЬНЫХ АКТИВОВ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4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955BE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42,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C40B83" w:rsidP="00622AE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552,76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C40B8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B34F4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в.200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ШТРАФЫ, САНКЦИИ, ВОЗМЕЩЕНИЕ УЩЕРБ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955BE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525,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40B8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605,05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C40B8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34,12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C40B83" w:rsidP="003416E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,9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B34F4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,2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901CE9" w:rsidRPr="00473392" w:rsidRDefault="00901CE9" w:rsidP="00901CE9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РОЧИЕ НЕНАЛОГОВЫЕ ДОХОДЫ</w:t>
            </w:r>
          </w:p>
          <w:p w:rsidR="00DF3D6A" w:rsidRPr="00473392" w:rsidRDefault="00901CE9" w:rsidP="00901CE9">
            <w:pPr>
              <w:rPr>
                <w:bCs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955BE5" w:rsidP="00042D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C40B83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,63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104009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3D6A" w:rsidRPr="00643FEB" w:rsidTr="00F74A83">
        <w:trPr>
          <w:gridAfter w:val="3"/>
          <w:wAfter w:w="5103" w:type="dxa"/>
          <w:trHeight w:val="6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БЕЗВОЗМЕЗДНЫЕ ПОСТУПЛЕНИЯ</w:t>
            </w:r>
          </w:p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955BE5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38812,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976C4F" w:rsidP="00B54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791150,03</w:t>
            </w:r>
          </w:p>
        </w:tc>
        <w:tc>
          <w:tcPr>
            <w:tcW w:w="1701" w:type="dxa"/>
            <w:shd w:val="clear" w:color="auto" w:fill="auto"/>
          </w:tcPr>
          <w:p w:rsidR="00DF3D6A" w:rsidRPr="00766480" w:rsidRDefault="00976C4F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88486,61</w:t>
            </w:r>
          </w:p>
        </w:tc>
        <w:tc>
          <w:tcPr>
            <w:tcW w:w="1418" w:type="dxa"/>
            <w:shd w:val="clear" w:color="auto" w:fill="auto"/>
          </w:tcPr>
          <w:p w:rsidR="00DF3D6A" w:rsidRPr="00766480" w:rsidRDefault="00976C4F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2</w:t>
            </w:r>
          </w:p>
        </w:tc>
        <w:tc>
          <w:tcPr>
            <w:tcW w:w="1275" w:type="dxa"/>
            <w:shd w:val="clear" w:color="auto" w:fill="auto"/>
          </w:tcPr>
          <w:p w:rsidR="00DF3D6A" w:rsidRPr="00766480" w:rsidRDefault="00B34F4B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3</w:t>
            </w:r>
          </w:p>
        </w:tc>
      </w:tr>
      <w:tr w:rsidR="007E784C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7E784C" w:rsidRPr="00643FEB" w:rsidRDefault="007E784C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0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955BE5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68533,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27E83" w:rsidRDefault="004408AE" w:rsidP="00440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93463,15</w:t>
            </w:r>
          </w:p>
        </w:tc>
        <w:tc>
          <w:tcPr>
            <w:tcW w:w="1701" w:type="dxa"/>
            <w:shd w:val="clear" w:color="auto" w:fill="auto"/>
          </w:tcPr>
          <w:p w:rsidR="007E784C" w:rsidRPr="00627E83" w:rsidRDefault="004408AE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66275,96</w:t>
            </w:r>
          </w:p>
        </w:tc>
        <w:tc>
          <w:tcPr>
            <w:tcW w:w="1418" w:type="dxa"/>
            <w:shd w:val="clear" w:color="auto" w:fill="auto"/>
          </w:tcPr>
          <w:p w:rsidR="007E784C" w:rsidRPr="00627E83" w:rsidRDefault="004408AE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1275" w:type="dxa"/>
            <w:shd w:val="clear" w:color="auto" w:fill="auto"/>
          </w:tcPr>
          <w:p w:rsidR="007E784C" w:rsidRPr="00643FEB" w:rsidRDefault="00B34F4B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</w:tr>
      <w:tr w:rsidR="007E784C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7E784C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ПРОЧИЕ БЕЗВОЗМЕЗДНЫЕ ПОСТУПЛЕНИЯ</w:t>
            </w:r>
          </w:p>
          <w:p w:rsidR="007E784C" w:rsidRPr="00441FF9" w:rsidRDefault="007E784C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20700000000000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955BE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45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EE558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0000,00</w:t>
            </w:r>
          </w:p>
        </w:tc>
        <w:tc>
          <w:tcPr>
            <w:tcW w:w="1701" w:type="dxa"/>
            <w:shd w:val="clear" w:color="auto" w:fill="auto"/>
          </w:tcPr>
          <w:p w:rsidR="007E784C" w:rsidRPr="00441FF9" w:rsidRDefault="004408A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6075,00</w:t>
            </w:r>
          </w:p>
        </w:tc>
        <w:tc>
          <w:tcPr>
            <w:tcW w:w="1418" w:type="dxa"/>
            <w:shd w:val="clear" w:color="auto" w:fill="auto"/>
          </w:tcPr>
          <w:p w:rsidR="007E784C" w:rsidRPr="00441FF9" w:rsidRDefault="00EE5582" w:rsidP="004408A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,</w:t>
            </w:r>
            <w:r w:rsidR="004408A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E784C" w:rsidRDefault="00B34F4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,4</w:t>
            </w:r>
          </w:p>
          <w:p w:rsidR="009C6768" w:rsidRDefault="009C6768" w:rsidP="00042D5D">
            <w:pPr>
              <w:jc w:val="center"/>
              <w:rPr>
                <w:i/>
                <w:sz w:val="22"/>
                <w:szCs w:val="22"/>
              </w:rPr>
            </w:pPr>
          </w:p>
          <w:p w:rsidR="009C6768" w:rsidRDefault="009C6768" w:rsidP="00042D5D">
            <w:pPr>
              <w:jc w:val="center"/>
              <w:rPr>
                <w:i/>
                <w:sz w:val="22"/>
                <w:szCs w:val="22"/>
              </w:rPr>
            </w:pPr>
          </w:p>
          <w:p w:rsidR="009C6768" w:rsidRPr="00441FF9" w:rsidRDefault="009C6768" w:rsidP="00042D5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E784C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  из бюджетов муниципальных районов</w:t>
            </w:r>
          </w:p>
          <w:p w:rsidR="007E784C" w:rsidRPr="00643FEB" w:rsidRDefault="007E784C" w:rsidP="00766480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955BE5" w:rsidP="00121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7171,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CF765E" w:rsidP="00440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408AE">
              <w:rPr>
                <w:sz w:val="22"/>
                <w:szCs w:val="22"/>
              </w:rPr>
              <w:t>62313,12</w:t>
            </w:r>
          </w:p>
        </w:tc>
        <w:tc>
          <w:tcPr>
            <w:tcW w:w="1701" w:type="dxa"/>
            <w:shd w:val="clear" w:color="auto" w:fill="auto"/>
          </w:tcPr>
          <w:p w:rsidR="007E784C" w:rsidRPr="00643FEB" w:rsidRDefault="002E3CB2" w:rsidP="00440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408AE">
              <w:rPr>
                <w:sz w:val="22"/>
                <w:szCs w:val="22"/>
              </w:rPr>
              <w:t>63864,35</w:t>
            </w:r>
          </w:p>
        </w:tc>
        <w:tc>
          <w:tcPr>
            <w:tcW w:w="1418" w:type="dxa"/>
            <w:shd w:val="clear" w:color="auto" w:fill="auto"/>
          </w:tcPr>
          <w:p w:rsidR="007E784C" w:rsidRPr="00643FEB" w:rsidRDefault="004408AE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1275" w:type="dxa"/>
            <w:shd w:val="clear" w:color="auto" w:fill="auto"/>
          </w:tcPr>
          <w:p w:rsidR="007E784C" w:rsidRPr="00643FEB" w:rsidRDefault="009C6768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  <w:bookmarkStart w:id="0" w:name="_GoBack"/>
            <w:bookmarkEnd w:id="0"/>
          </w:p>
        </w:tc>
      </w:tr>
      <w:tr w:rsidR="007E784C" w:rsidRPr="00766480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766480" w:rsidRDefault="007E784C" w:rsidP="00B7543E">
            <w:pPr>
              <w:ind w:left="-5" w:right="-108"/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766480" w:rsidRDefault="00955BE5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374951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766480" w:rsidRDefault="004408AE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605285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84C" w:rsidRPr="00766480" w:rsidRDefault="004408AE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17253,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84C" w:rsidRPr="00766480" w:rsidRDefault="004408AE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784C" w:rsidRPr="00766480" w:rsidRDefault="00EE5582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3</w:t>
            </w:r>
          </w:p>
        </w:tc>
      </w:tr>
    </w:tbl>
    <w:p w:rsidR="00FC4358" w:rsidRPr="00766480" w:rsidRDefault="00FC4358" w:rsidP="00FC4358">
      <w:pPr>
        <w:jc w:val="both"/>
        <w:rPr>
          <w:b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Pr="00643FEB" w:rsidRDefault="00E45D8F" w:rsidP="00E45D8F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</w:t>
      </w:r>
      <w:r>
        <w:rPr>
          <w:b/>
          <w:sz w:val="22"/>
          <w:szCs w:val="22"/>
        </w:rPr>
        <w:t xml:space="preserve">расходов муниципального долга Палехского муниципального района </w:t>
      </w:r>
      <w:r w:rsidRPr="00643FEB">
        <w:rPr>
          <w:b/>
          <w:sz w:val="22"/>
          <w:szCs w:val="22"/>
        </w:rPr>
        <w:t xml:space="preserve"> </w:t>
      </w:r>
      <w:r w:rsidR="00753FD8">
        <w:rPr>
          <w:b/>
          <w:sz w:val="22"/>
          <w:szCs w:val="22"/>
        </w:rPr>
        <w:t>на 01.0</w:t>
      </w:r>
      <w:r w:rsidR="005B46D3">
        <w:rPr>
          <w:b/>
          <w:sz w:val="22"/>
          <w:szCs w:val="22"/>
        </w:rPr>
        <w:t>4</w:t>
      </w:r>
      <w:r w:rsidR="00753FD8">
        <w:rPr>
          <w:b/>
          <w:sz w:val="22"/>
          <w:szCs w:val="22"/>
        </w:rPr>
        <w:t>.20</w:t>
      </w:r>
      <w:r w:rsidR="00FE7D34">
        <w:rPr>
          <w:b/>
          <w:sz w:val="22"/>
          <w:szCs w:val="22"/>
        </w:rPr>
        <w:t>2</w:t>
      </w:r>
      <w:r w:rsidR="00F42F50">
        <w:rPr>
          <w:b/>
          <w:sz w:val="22"/>
          <w:szCs w:val="22"/>
        </w:rPr>
        <w:t>2</w:t>
      </w:r>
      <w:r w:rsidRPr="00643FEB">
        <w:rPr>
          <w:b/>
          <w:sz w:val="22"/>
          <w:szCs w:val="22"/>
        </w:rPr>
        <w:t xml:space="preserve"> год</w:t>
      </w:r>
      <w:r w:rsidR="00753FD8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 xml:space="preserve">, динамика исполнения </w:t>
      </w:r>
      <w:r>
        <w:rPr>
          <w:b/>
          <w:sz w:val="22"/>
          <w:szCs w:val="22"/>
        </w:rPr>
        <w:t xml:space="preserve">расходов муниципального долга </w:t>
      </w:r>
      <w:r w:rsidRPr="00643FEB">
        <w:rPr>
          <w:b/>
          <w:sz w:val="22"/>
          <w:szCs w:val="22"/>
        </w:rPr>
        <w:t xml:space="preserve"> в 20</w:t>
      </w:r>
      <w:r w:rsidR="00856715">
        <w:rPr>
          <w:b/>
          <w:sz w:val="22"/>
          <w:szCs w:val="22"/>
        </w:rPr>
        <w:t>2</w:t>
      </w:r>
      <w:r w:rsidR="00F42F50">
        <w:rPr>
          <w:b/>
          <w:sz w:val="22"/>
          <w:szCs w:val="22"/>
        </w:rPr>
        <w:t>1</w:t>
      </w:r>
      <w:r w:rsidRPr="00643FEB">
        <w:rPr>
          <w:b/>
          <w:sz w:val="22"/>
          <w:szCs w:val="22"/>
        </w:rPr>
        <w:t xml:space="preserve"> -20</w:t>
      </w:r>
      <w:r w:rsidR="00FE7D34">
        <w:rPr>
          <w:b/>
          <w:sz w:val="22"/>
          <w:szCs w:val="22"/>
        </w:rPr>
        <w:t>2</w:t>
      </w:r>
      <w:r w:rsidR="00F42F50">
        <w:rPr>
          <w:b/>
          <w:sz w:val="22"/>
          <w:szCs w:val="22"/>
        </w:rPr>
        <w:t>2</w:t>
      </w:r>
      <w:r w:rsidRPr="00643FEB">
        <w:rPr>
          <w:b/>
          <w:sz w:val="22"/>
          <w:szCs w:val="22"/>
        </w:rPr>
        <w:t xml:space="preserve"> годах</w:t>
      </w:r>
    </w:p>
    <w:p w:rsidR="00E45D8F" w:rsidRDefault="00E45D8F" w:rsidP="00E45D8F">
      <w:pPr>
        <w:ind w:right="110"/>
        <w:jc w:val="both"/>
        <w:rPr>
          <w:b/>
          <w:sz w:val="22"/>
          <w:szCs w:val="22"/>
        </w:rPr>
      </w:pPr>
    </w:p>
    <w:p w:rsidR="00E45D8F" w:rsidRPr="00643FEB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E45D8F" w:rsidRPr="00643FEB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7F0F8F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134B7C">
              <w:rPr>
                <w:sz w:val="22"/>
                <w:szCs w:val="22"/>
              </w:rPr>
              <w:t>0</w:t>
            </w:r>
            <w:r w:rsidR="005B46D3">
              <w:rPr>
                <w:sz w:val="22"/>
                <w:szCs w:val="22"/>
              </w:rPr>
              <w:t>4</w:t>
            </w:r>
            <w:r w:rsidR="00134B7C">
              <w:rPr>
                <w:sz w:val="22"/>
                <w:szCs w:val="22"/>
              </w:rPr>
              <w:t>.</w:t>
            </w:r>
            <w:r w:rsidR="00134B7C"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20</w:t>
            </w:r>
            <w:r w:rsidR="00856715">
              <w:rPr>
                <w:sz w:val="22"/>
                <w:szCs w:val="22"/>
              </w:rPr>
              <w:t>2</w:t>
            </w:r>
            <w:r w:rsidR="007F0F8F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7F0F8F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FE7D34">
              <w:rPr>
                <w:sz w:val="22"/>
                <w:szCs w:val="22"/>
              </w:rPr>
              <w:t>2</w:t>
            </w:r>
            <w:r w:rsidR="007F0F8F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7F0F8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5B46D3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FE7D34">
              <w:rPr>
                <w:sz w:val="22"/>
                <w:szCs w:val="22"/>
              </w:rPr>
              <w:t>2</w:t>
            </w:r>
            <w:r w:rsidR="007F0F8F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7F0F8F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0</w:t>
            </w:r>
            <w:r w:rsidR="005B46D3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FE7D34">
              <w:rPr>
                <w:sz w:val="22"/>
                <w:szCs w:val="22"/>
              </w:rPr>
              <w:t>2</w:t>
            </w:r>
            <w:r w:rsidR="007F0F8F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7F0F8F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инамика расходов 20</w:t>
            </w:r>
            <w:r w:rsidR="00FE7D34">
              <w:rPr>
                <w:sz w:val="22"/>
                <w:szCs w:val="22"/>
              </w:rPr>
              <w:t>2</w:t>
            </w:r>
            <w:r w:rsidR="007F0F8F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. к 20</w:t>
            </w:r>
            <w:r w:rsidR="00856715">
              <w:rPr>
                <w:sz w:val="22"/>
                <w:szCs w:val="22"/>
              </w:rPr>
              <w:t>2</w:t>
            </w:r>
            <w:r w:rsidR="007F0F8F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</w:t>
            </w:r>
            <w:r w:rsidR="005B46D3">
              <w:rPr>
                <w:sz w:val="22"/>
                <w:szCs w:val="22"/>
              </w:rPr>
              <w:t>.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Кредиты</w:t>
            </w:r>
            <w:proofErr w:type="gramEnd"/>
            <w:r>
              <w:rPr>
                <w:sz w:val="22"/>
                <w:szCs w:val="22"/>
              </w:rPr>
              <w:t xml:space="preserve"> привлеченные в бюджет Палехского муниципального района 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ные муниципальные гарантии Пале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45D8F" w:rsidRDefault="00E45D8F" w:rsidP="00FC4358">
      <w:pPr>
        <w:jc w:val="both"/>
        <w:rPr>
          <w:sz w:val="22"/>
          <w:szCs w:val="22"/>
        </w:rPr>
      </w:pPr>
    </w:p>
    <w:p w:rsidR="00E858E4" w:rsidRDefault="00E858E4" w:rsidP="00FC4358">
      <w:pPr>
        <w:jc w:val="both"/>
        <w:rPr>
          <w:sz w:val="22"/>
          <w:szCs w:val="22"/>
        </w:rPr>
      </w:pPr>
    </w:p>
    <w:p w:rsidR="00E858E4" w:rsidRPr="00643FEB" w:rsidRDefault="00E858E4" w:rsidP="00FC4358">
      <w:pPr>
        <w:jc w:val="both"/>
        <w:rPr>
          <w:sz w:val="22"/>
          <w:szCs w:val="22"/>
        </w:rPr>
      </w:pPr>
    </w:p>
    <w:sectPr w:rsidR="00E858E4" w:rsidRPr="00643FEB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1240D"/>
    <w:rsid w:val="00017855"/>
    <w:rsid w:val="00042D5D"/>
    <w:rsid w:val="00046319"/>
    <w:rsid w:val="00046382"/>
    <w:rsid w:val="000501F4"/>
    <w:rsid w:val="000771B2"/>
    <w:rsid w:val="00084BEB"/>
    <w:rsid w:val="000850DF"/>
    <w:rsid w:val="0009150A"/>
    <w:rsid w:val="000A285F"/>
    <w:rsid w:val="000B2229"/>
    <w:rsid w:val="000C1633"/>
    <w:rsid w:val="000C237A"/>
    <w:rsid w:val="000D08A5"/>
    <w:rsid w:val="000D115C"/>
    <w:rsid w:val="000E7C8E"/>
    <w:rsid w:val="00104009"/>
    <w:rsid w:val="001126B7"/>
    <w:rsid w:val="001126D0"/>
    <w:rsid w:val="00113ED2"/>
    <w:rsid w:val="001177FB"/>
    <w:rsid w:val="00121721"/>
    <w:rsid w:val="00125789"/>
    <w:rsid w:val="001340B7"/>
    <w:rsid w:val="00134B7C"/>
    <w:rsid w:val="00153994"/>
    <w:rsid w:val="00154799"/>
    <w:rsid w:val="001852BE"/>
    <w:rsid w:val="001A2969"/>
    <w:rsid w:val="001A6C14"/>
    <w:rsid w:val="001B0204"/>
    <w:rsid w:val="001C7484"/>
    <w:rsid w:val="001D118D"/>
    <w:rsid w:val="001D281E"/>
    <w:rsid w:val="001D3315"/>
    <w:rsid w:val="001D4319"/>
    <w:rsid w:val="001E493D"/>
    <w:rsid w:val="001F54EF"/>
    <w:rsid w:val="001F7AEA"/>
    <w:rsid w:val="00201A48"/>
    <w:rsid w:val="00202E99"/>
    <w:rsid w:val="002136A4"/>
    <w:rsid w:val="00217FB6"/>
    <w:rsid w:val="00226586"/>
    <w:rsid w:val="00230665"/>
    <w:rsid w:val="0023599D"/>
    <w:rsid w:val="00237F1C"/>
    <w:rsid w:val="00244BC4"/>
    <w:rsid w:val="00246577"/>
    <w:rsid w:val="0024726B"/>
    <w:rsid w:val="002502CC"/>
    <w:rsid w:val="002527D3"/>
    <w:rsid w:val="00256307"/>
    <w:rsid w:val="00257334"/>
    <w:rsid w:val="00266912"/>
    <w:rsid w:val="002710B1"/>
    <w:rsid w:val="0027210A"/>
    <w:rsid w:val="00274A8D"/>
    <w:rsid w:val="0028197F"/>
    <w:rsid w:val="002829EA"/>
    <w:rsid w:val="00286465"/>
    <w:rsid w:val="00293748"/>
    <w:rsid w:val="002951E3"/>
    <w:rsid w:val="00295C01"/>
    <w:rsid w:val="00297180"/>
    <w:rsid w:val="002A0A1F"/>
    <w:rsid w:val="002B0360"/>
    <w:rsid w:val="002C018F"/>
    <w:rsid w:val="002D2786"/>
    <w:rsid w:val="002D2FF8"/>
    <w:rsid w:val="002D4A8C"/>
    <w:rsid w:val="002D6C34"/>
    <w:rsid w:val="002D6E73"/>
    <w:rsid w:val="002D737E"/>
    <w:rsid w:val="002E3CB2"/>
    <w:rsid w:val="0031070A"/>
    <w:rsid w:val="00310D03"/>
    <w:rsid w:val="00313649"/>
    <w:rsid w:val="0031404C"/>
    <w:rsid w:val="00314B6F"/>
    <w:rsid w:val="00334D70"/>
    <w:rsid w:val="00340ACD"/>
    <w:rsid w:val="003416EA"/>
    <w:rsid w:val="00345CD4"/>
    <w:rsid w:val="00346598"/>
    <w:rsid w:val="003525C4"/>
    <w:rsid w:val="00371027"/>
    <w:rsid w:val="003712A5"/>
    <w:rsid w:val="0037661F"/>
    <w:rsid w:val="00395FC1"/>
    <w:rsid w:val="003A1ED1"/>
    <w:rsid w:val="003A5546"/>
    <w:rsid w:val="003A7D7D"/>
    <w:rsid w:val="003B3833"/>
    <w:rsid w:val="003C2B46"/>
    <w:rsid w:val="003C43F8"/>
    <w:rsid w:val="003C4692"/>
    <w:rsid w:val="003D6CA7"/>
    <w:rsid w:val="003F103E"/>
    <w:rsid w:val="003F4493"/>
    <w:rsid w:val="003F45BB"/>
    <w:rsid w:val="0040315F"/>
    <w:rsid w:val="00404A5E"/>
    <w:rsid w:val="004144F7"/>
    <w:rsid w:val="0041558C"/>
    <w:rsid w:val="004331F5"/>
    <w:rsid w:val="00434E1D"/>
    <w:rsid w:val="004408AE"/>
    <w:rsid w:val="00441FF9"/>
    <w:rsid w:val="00443786"/>
    <w:rsid w:val="00444198"/>
    <w:rsid w:val="004467C9"/>
    <w:rsid w:val="00451ABC"/>
    <w:rsid w:val="00452AFD"/>
    <w:rsid w:val="00453284"/>
    <w:rsid w:val="00453683"/>
    <w:rsid w:val="00463EE1"/>
    <w:rsid w:val="00473392"/>
    <w:rsid w:val="004830F1"/>
    <w:rsid w:val="004C6ED5"/>
    <w:rsid w:val="004D4676"/>
    <w:rsid w:val="004D6D0D"/>
    <w:rsid w:val="004D6D15"/>
    <w:rsid w:val="004E24F8"/>
    <w:rsid w:val="004E71D7"/>
    <w:rsid w:val="004F621A"/>
    <w:rsid w:val="00505DA1"/>
    <w:rsid w:val="00511E7B"/>
    <w:rsid w:val="00516126"/>
    <w:rsid w:val="00545C7D"/>
    <w:rsid w:val="00550853"/>
    <w:rsid w:val="00551732"/>
    <w:rsid w:val="00556F54"/>
    <w:rsid w:val="00561D5A"/>
    <w:rsid w:val="00570348"/>
    <w:rsid w:val="005719ED"/>
    <w:rsid w:val="00571A74"/>
    <w:rsid w:val="00573745"/>
    <w:rsid w:val="0057715E"/>
    <w:rsid w:val="0058473F"/>
    <w:rsid w:val="005860A0"/>
    <w:rsid w:val="00587BB7"/>
    <w:rsid w:val="005A1DCF"/>
    <w:rsid w:val="005A7247"/>
    <w:rsid w:val="005B46D3"/>
    <w:rsid w:val="005B5820"/>
    <w:rsid w:val="005C550F"/>
    <w:rsid w:val="005C5D9C"/>
    <w:rsid w:val="005C5F63"/>
    <w:rsid w:val="005D0CAC"/>
    <w:rsid w:val="005F5B32"/>
    <w:rsid w:val="00600A76"/>
    <w:rsid w:val="006166A6"/>
    <w:rsid w:val="00622AEE"/>
    <w:rsid w:val="00624A66"/>
    <w:rsid w:val="00627E83"/>
    <w:rsid w:val="00632AAB"/>
    <w:rsid w:val="00635492"/>
    <w:rsid w:val="00640E7E"/>
    <w:rsid w:val="00643FEB"/>
    <w:rsid w:val="0065304D"/>
    <w:rsid w:val="00654CBE"/>
    <w:rsid w:val="00655733"/>
    <w:rsid w:val="006630F5"/>
    <w:rsid w:val="00672AB5"/>
    <w:rsid w:val="00675539"/>
    <w:rsid w:val="006771B1"/>
    <w:rsid w:val="0069051C"/>
    <w:rsid w:val="0069264B"/>
    <w:rsid w:val="00693CA1"/>
    <w:rsid w:val="00694402"/>
    <w:rsid w:val="00695200"/>
    <w:rsid w:val="006A0F4E"/>
    <w:rsid w:val="006A17F3"/>
    <w:rsid w:val="006C02FC"/>
    <w:rsid w:val="006C20A2"/>
    <w:rsid w:val="006C5516"/>
    <w:rsid w:val="006C7BD0"/>
    <w:rsid w:val="006D41EE"/>
    <w:rsid w:val="006D7073"/>
    <w:rsid w:val="006F095E"/>
    <w:rsid w:val="006F73BE"/>
    <w:rsid w:val="00702329"/>
    <w:rsid w:val="00712651"/>
    <w:rsid w:val="007205B2"/>
    <w:rsid w:val="00724651"/>
    <w:rsid w:val="00725A62"/>
    <w:rsid w:val="00732896"/>
    <w:rsid w:val="00737EDA"/>
    <w:rsid w:val="00746116"/>
    <w:rsid w:val="00750ECC"/>
    <w:rsid w:val="00753FD8"/>
    <w:rsid w:val="00754DD3"/>
    <w:rsid w:val="007619AD"/>
    <w:rsid w:val="00766480"/>
    <w:rsid w:val="0076675D"/>
    <w:rsid w:val="00792352"/>
    <w:rsid w:val="00796592"/>
    <w:rsid w:val="00797A6F"/>
    <w:rsid w:val="007A1B23"/>
    <w:rsid w:val="007A6E6B"/>
    <w:rsid w:val="007B22A3"/>
    <w:rsid w:val="007B3707"/>
    <w:rsid w:val="007B60FE"/>
    <w:rsid w:val="007C0D5F"/>
    <w:rsid w:val="007C442C"/>
    <w:rsid w:val="007D2787"/>
    <w:rsid w:val="007E5E52"/>
    <w:rsid w:val="007E784C"/>
    <w:rsid w:val="007F0F8F"/>
    <w:rsid w:val="007F1801"/>
    <w:rsid w:val="007F18F5"/>
    <w:rsid w:val="008057A9"/>
    <w:rsid w:val="00817379"/>
    <w:rsid w:val="00827402"/>
    <w:rsid w:val="0083702A"/>
    <w:rsid w:val="00847A08"/>
    <w:rsid w:val="00853F1B"/>
    <w:rsid w:val="00855A1E"/>
    <w:rsid w:val="00856715"/>
    <w:rsid w:val="00861389"/>
    <w:rsid w:val="00863352"/>
    <w:rsid w:val="00864242"/>
    <w:rsid w:val="008659E0"/>
    <w:rsid w:val="00867C47"/>
    <w:rsid w:val="00873D97"/>
    <w:rsid w:val="00876919"/>
    <w:rsid w:val="008854FB"/>
    <w:rsid w:val="0089140A"/>
    <w:rsid w:val="00894B61"/>
    <w:rsid w:val="0089675C"/>
    <w:rsid w:val="00897A62"/>
    <w:rsid w:val="00897BAB"/>
    <w:rsid w:val="008A43B9"/>
    <w:rsid w:val="008B1333"/>
    <w:rsid w:val="008B437B"/>
    <w:rsid w:val="008B6E2E"/>
    <w:rsid w:val="008C5EAF"/>
    <w:rsid w:val="008D1900"/>
    <w:rsid w:val="008E7B52"/>
    <w:rsid w:val="008F52C0"/>
    <w:rsid w:val="008F62A4"/>
    <w:rsid w:val="008F62A6"/>
    <w:rsid w:val="00901CE9"/>
    <w:rsid w:val="00910777"/>
    <w:rsid w:val="0091246F"/>
    <w:rsid w:val="0092039A"/>
    <w:rsid w:val="00920486"/>
    <w:rsid w:val="0093537D"/>
    <w:rsid w:val="0093599C"/>
    <w:rsid w:val="00944B1A"/>
    <w:rsid w:val="009468EE"/>
    <w:rsid w:val="00950280"/>
    <w:rsid w:val="00951005"/>
    <w:rsid w:val="00955BE5"/>
    <w:rsid w:val="009569DF"/>
    <w:rsid w:val="009624D8"/>
    <w:rsid w:val="00962832"/>
    <w:rsid w:val="00971E94"/>
    <w:rsid w:val="00976C4F"/>
    <w:rsid w:val="0098476D"/>
    <w:rsid w:val="00994556"/>
    <w:rsid w:val="009A27C5"/>
    <w:rsid w:val="009A7C17"/>
    <w:rsid w:val="009B5334"/>
    <w:rsid w:val="009B570B"/>
    <w:rsid w:val="009C6768"/>
    <w:rsid w:val="009C6E95"/>
    <w:rsid w:val="009D270E"/>
    <w:rsid w:val="009F3426"/>
    <w:rsid w:val="00A02E85"/>
    <w:rsid w:val="00A10007"/>
    <w:rsid w:val="00A1264E"/>
    <w:rsid w:val="00A137F1"/>
    <w:rsid w:val="00A21A3B"/>
    <w:rsid w:val="00A324F9"/>
    <w:rsid w:val="00A34EB5"/>
    <w:rsid w:val="00A35515"/>
    <w:rsid w:val="00A420D8"/>
    <w:rsid w:val="00A42CF4"/>
    <w:rsid w:val="00A55BB2"/>
    <w:rsid w:val="00A63C39"/>
    <w:rsid w:val="00A727F0"/>
    <w:rsid w:val="00A82EC1"/>
    <w:rsid w:val="00A90D32"/>
    <w:rsid w:val="00A92B53"/>
    <w:rsid w:val="00A940FC"/>
    <w:rsid w:val="00A95DD0"/>
    <w:rsid w:val="00A961C3"/>
    <w:rsid w:val="00AA5A16"/>
    <w:rsid w:val="00AA6BBF"/>
    <w:rsid w:val="00AB1CDA"/>
    <w:rsid w:val="00AB79F6"/>
    <w:rsid w:val="00AC4230"/>
    <w:rsid w:val="00AE28C7"/>
    <w:rsid w:val="00AE4130"/>
    <w:rsid w:val="00AE4476"/>
    <w:rsid w:val="00AE6D2A"/>
    <w:rsid w:val="00AF39CF"/>
    <w:rsid w:val="00B059FA"/>
    <w:rsid w:val="00B067ED"/>
    <w:rsid w:val="00B11AD5"/>
    <w:rsid w:val="00B2343E"/>
    <w:rsid w:val="00B237DA"/>
    <w:rsid w:val="00B26143"/>
    <w:rsid w:val="00B326E2"/>
    <w:rsid w:val="00B32CC9"/>
    <w:rsid w:val="00B33CAD"/>
    <w:rsid w:val="00B34F4B"/>
    <w:rsid w:val="00B42971"/>
    <w:rsid w:val="00B45209"/>
    <w:rsid w:val="00B546CE"/>
    <w:rsid w:val="00B61A50"/>
    <w:rsid w:val="00B66419"/>
    <w:rsid w:val="00B71E15"/>
    <w:rsid w:val="00B7543E"/>
    <w:rsid w:val="00B82619"/>
    <w:rsid w:val="00B872FF"/>
    <w:rsid w:val="00B97285"/>
    <w:rsid w:val="00BA083A"/>
    <w:rsid w:val="00BC2F13"/>
    <w:rsid w:val="00BD11D2"/>
    <w:rsid w:val="00BD72AA"/>
    <w:rsid w:val="00BE1DF3"/>
    <w:rsid w:val="00BE211B"/>
    <w:rsid w:val="00BE2272"/>
    <w:rsid w:val="00BE3C80"/>
    <w:rsid w:val="00BE7F06"/>
    <w:rsid w:val="00C02905"/>
    <w:rsid w:val="00C0372D"/>
    <w:rsid w:val="00C11D13"/>
    <w:rsid w:val="00C122EA"/>
    <w:rsid w:val="00C16FB0"/>
    <w:rsid w:val="00C17229"/>
    <w:rsid w:val="00C26461"/>
    <w:rsid w:val="00C34F61"/>
    <w:rsid w:val="00C34FD9"/>
    <w:rsid w:val="00C40637"/>
    <w:rsid w:val="00C40B83"/>
    <w:rsid w:val="00C42032"/>
    <w:rsid w:val="00C52D31"/>
    <w:rsid w:val="00C53C99"/>
    <w:rsid w:val="00C53EB0"/>
    <w:rsid w:val="00C54B07"/>
    <w:rsid w:val="00C7042B"/>
    <w:rsid w:val="00C71E61"/>
    <w:rsid w:val="00C73B13"/>
    <w:rsid w:val="00C75604"/>
    <w:rsid w:val="00C77C96"/>
    <w:rsid w:val="00C77D1B"/>
    <w:rsid w:val="00C8217C"/>
    <w:rsid w:val="00C8398D"/>
    <w:rsid w:val="00C84B5E"/>
    <w:rsid w:val="00C91052"/>
    <w:rsid w:val="00C9196F"/>
    <w:rsid w:val="00C94378"/>
    <w:rsid w:val="00CB58EA"/>
    <w:rsid w:val="00CB755B"/>
    <w:rsid w:val="00CB7672"/>
    <w:rsid w:val="00CD05D5"/>
    <w:rsid w:val="00CD6EE3"/>
    <w:rsid w:val="00CF0E5F"/>
    <w:rsid w:val="00CF1E05"/>
    <w:rsid w:val="00CF765E"/>
    <w:rsid w:val="00D0348B"/>
    <w:rsid w:val="00D03E83"/>
    <w:rsid w:val="00D05B66"/>
    <w:rsid w:val="00D14F87"/>
    <w:rsid w:val="00D20AA9"/>
    <w:rsid w:val="00D50654"/>
    <w:rsid w:val="00D50EFC"/>
    <w:rsid w:val="00D51DF3"/>
    <w:rsid w:val="00D55E36"/>
    <w:rsid w:val="00D560A3"/>
    <w:rsid w:val="00D62D55"/>
    <w:rsid w:val="00D75D21"/>
    <w:rsid w:val="00D76933"/>
    <w:rsid w:val="00D7750A"/>
    <w:rsid w:val="00D860BD"/>
    <w:rsid w:val="00D9201D"/>
    <w:rsid w:val="00D92D29"/>
    <w:rsid w:val="00D95BC2"/>
    <w:rsid w:val="00DA458B"/>
    <w:rsid w:val="00DA4599"/>
    <w:rsid w:val="00DB5359"/>
    <w:rsid w:val="00DC29AC"/>
    <w:rsid w:val="00DD44AE"/>
    <w:rsid w:val="00DD5222"/>
    <w:rsid w:val="00DE3456"/>
    <w:rsid w:val="00DF3D6A"/>
    <w:rsid w:val="00DF3F58"/>
    <w:rsid w:val="00E07082"/>
    <w:rsid w:val="00E157D3"/>
    <w:rsid w:val="00E15A34"/>
    <w:rsid w:val="00E15F4C"/>
    <w:rsid w:val="00E264DD"/>
    <w:rsid w:val="00E3557B"/>
    <w:rsid w:val="00E43929"/>
    <w:rsid w:val="00E441B0"/>
    <w:rsid w:val="00E45D8F"/>
    <w:rsid w:val="00E517CC"/>
    <w:rsid w:val="00E60E00"/>
    <w:rsid w:val="00E754F0"/>
    <w:rsid w:val="00E75D6C"/>
    <w:rsid w:val="00E7646B"/>
    <w:rsid w:val="00E777AE"/>
    <w:rsid w:val="00E81991"/>
    <w:rsid w:val="00E858E4"/>
    <w:rsid w:val="00E96F89"/>
    <w:rsid w:val="00EA29AD"/>
    <w:rsid w:val="00EB2C5E"/>
    <w:rsid w:val="00EE1454"/>
    <w:rsid w:val="00EE2660"/>
    <w:rsid w:val="00EE5582"/>
    <w:rsid w:val="00EE7FB3"/>
    <w:rsid w:val="00EF3515"/>
    <w:rsid w:val="00EF4636"/>
    <w:rsid w:val="00F22F88"/>
    <w:rsid w:val="00F31E6D"/>
    <w:rsid w:val="00F31E72"/>
    <w:rsid w:val="00F336D9"/>
    <w:rsid w:val="00F4274D"/>
    <w:rsid w:val="00F42F50"/>
    <w:rsid w:val="00F44896"/>
    <w:rsid w:val="00F47AA5"/>
    <w:rsid w:val="00F55AEC"/>
    <w:rsid w:val="00F55E08"/>
    <w:rsid w:val="00F55F91"/>
    <w:rsid w:val="00F567F5"/>
    <w:rsid w:val="00F57A8D"/>
    <w:rsid w:val="00F66496"/>
    <w:rsid w:val="00F667C6"/>
    <w:rsid w:val="00F67C64"/>
    <w:rsid w:val="00F74A83"/>
    <w:rsid w:val="00F82053"/>
    <w:rsid w:val="00F862DD"/>
    <w:rsid w:val="00F86B86"/>
    <w:rsid w:val="00F90C84"/>
    <w:rsid w:val="00FA4500"/>
    <w:rsid w:val="00FA7969"/>
    <w:rsid w:val="00FB630D"/>
    <w:rsid w:val="00FC4358"/>
    <w:rsid w:val="00FD2898"/>
    <w:rsid w:val="00FE7D34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EB1B-0939-4E1E-B404-5C3C2CA6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7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86</cp:revision>
  <cp:lastPrinted>2018-07-30T06:48:00Z</cp:lastPrinted>
  <dcterms:created xsi:type="dcterms:W3CDTF">2018-08-01T05:23:00Z</dcterms:created>
  <dcterms:modified xsi:type="dcterms:W3CDTF">2022-05-11T11:06:00Z</dcterms:modified>
</cp:coreProperties>
</file>